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C100" w14:textId="77777777" w:rsidR="00A538D3" w:rsidRPr="00835009" w:rsidRDefault="00A538D3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98DEE3A" w14:textId="77777777" w:rsidR="00905D27" w:rsidRDefault="00B66AD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: </w:t>
      </w:r>
      <w:r w:rsidR="00905D27">
        <w:rPr>
          <w:rFonts w:ascii="TH SarabunPSK" w:hAnsi="TH SarabunPSK" w:cs="TH SarabunPSK"/>
          <w:sz w:val="32"/>
          <w:szCs w:val="32"/>
          <w:cs/>
        </w:rPr>
        <w:t xml:space="preserve"> การจดทะเบียนพาณิชย์  (เลิกประกอบพาณ</w:t>
      </w:r>
      <w:r w:rsidR="00905D27">
        <w:rPr>
          <w:rFonts w:ascii="TH SarabunPSK" w:hAnsi="TH SarabunPSK" w:cs="TH SarabunPSK" w:hint="cs"/>
          <w:sz w:val="32"/>
          <w:szCs w:val="32"/>
          <w:cs/>
        </w:rPr>
        <w:t>ิ</w:t>
      </w:r>
      <w:r w:rsidR="00905D27">
        <w:rPr>
          <w:rFonts w:ascii="TH SarabunPSK" w:hAnsi="TH SarabunPSK" w:cs="TH SarabunPSK"/>
          <w:sz w:val="32"/>
          <w:szCs w:val="32"/>
          <w:cs/>
        </w:rPr>
        <w:t>ชยกิจ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ตาม  พ.ร.บ.ทะเบียนพาณิชย์ </w:t>
      </w:r>
    </w:p>
    <w:p w14:paraId="24F8D6A7" w14:textId="77777777" w:rsidR="008D53B7" w:rsidRPr="00905D27" w:rsidRDefault="00905D27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B66ADC" w:rsidRPr="0083500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B66ADC" w:rsidRPr="00835009">
        <w:rPr>
          <w:rFonts w:ascii="TH SarabunPSK" w:hAnsi="TH SarabunPSK" w:cs="TH SarabunPSK"/>
          <w:sz w:val="32"/>
          <w:szCs w:val="32"/>
        </w:rPr>
        <w:t xml:space="preserve">2499  </w:t>
      </w:r>
      <w:r w:rsidR="00B66ADC" w:rsidRPr="0094430E">
        <w:rPr>
          <w:rFonts w:ascii="TH SarabunPSK" w:hAnsi="TH SarabunPSK" w:cs="TH SarabunPSK"/>
          <w:sz w:val="32"/>
          <w:szCs w:val="32"/>
          <w:cs/>
        </w:rPr>
        <w:t>กรณีผู้ขอจดทะเบียนเป็นบุคคลธรรมดา</w:t>
      </w:r>
    </w:p>
    <w:p w14:paraId="794F8541" w14:textId="77777777" w:rsidR="00B66ADC" w:rsidRPr="00C15447" w:rsidRDefault="00B66ADC" w:rsidP="00626C65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เทศบาลตำบลเมืองจันทร์</w:t>
      </w:r>
      <w:r w:rsidR="00C15447">
        <w:rPr>
          <w:rFonts w:ascii="TH SarabunPSK" w:hAnsi="TH SarabunPSK" w:cs="TH SarabunPSK"/>
          <w:sz w:val="32"/>
          <w:szCs w:val="32"/>
        </w:rPr>
        <w:t xml:space="preserve">  </w:t>
      </w:r>
      <w:r w:rsidR="00C15447">
        <w:rPr>
          <w:rFonts w:ascii="TH SarabunPSK" w:hAnsi="TH SarabunPSK" w:cs="TH SarabunPSK" w:hint="cs"/>
          <w:sz w:val="32"/>
          <w:szCs w:val="32"/>
          <w:cs/>
        </w:rPr>
        <w:t>อำเภอเมืองจันทร์  จังหวัดศรีสะเกษ</w:t>
      </w:r>
    </w:p>
    <w:p w14:paraId="7AB7FE7A" w14:textId="77777777" w:rsidR="00B66ADC" w:rsidRPr="00835009" w:rsidRDefault="00B66ADC" w:rsidP="00B66ADC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ระทรวง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709C" w:rsidRPr="00835009">
        <w:rPr>
          <w:rFonts w:ascii="TH SarabunPSK" w:hAnsi="TH SarabunPSK" w:cs="TH SarabunPSK"/>
          <w:sz w:val="32"/>
          <w:szCs w:val="32"/>
        </w:rPr>
        <w:t>:</w:t>
      </w:r>
      <w:r w:rsidR="0099709C" w:rsidRPr="00835009">
        <w:rPr>
          <w:rFonts w:ascii="TH SarabunPSK" w:hAnsi="TH SarabunPSK" w:cs="TH SarabunPSK"/>
          <w:sz w:val="32"/>
          <w:szCs w:val="32"/>
          <w:cs/>
        </w:rPr>
        <w:t xml:space="preserve"> กระทรวงพาณิชย์</w:t>
      </w:r>
    </w:p>
    <w:p w14:paraId="7FAA95DD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4273CD" w14:textId="77777777" w:rsidR="00E2161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การจดทะเบียนพาณิชย์ </w:t>
      </w:r>
      <w:r w:rsidR="00905D27">
        <w:rPr>
          <w:rFonts w:ascii="TH SarabunPSK" w:hAnsi="TH SarabunPSK" w:cs="TH SarabunPSK"/>
          <w:sz w:val="32"/>
          <w:szCs w:val="32"/>
          <w:cs/>
        </w:rPr>
        <w:t>(เลิกประกอบพาณ</w:t>
      </w:r>
      <w:r w:rsidR="00905D27">
        <w:rPr>
          <w:rFonts w:ascii="TH SarabunPSK" w:hAnsi="TH SarabunPSK" w:cs="TH SarabunPSK" w:hint="cs"/>
          <w:sz w:val="32"/>
          <w:szCs w:val="32"/>
          <w:cs/>
        </w:rPr>
        <w:t>ิ</w:t>
      </w:r>
      <w:r w:rsidR="00905D27">
        <w:rPr>
          <w:rFonts w:ascii="TH SarabunPSK" w:hAnsi="TH SarabunPSK" w:cs="TH SarabunPSK"/>
          <w:sz w:val="32"/>
          <w:szCs w:val="32"/>
          <w:cs/>
        </w:rPr>
        <w:t>ชยกิจ</w:t>
      </w:r>
      <w:r w:rsidR="00905D27"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ตาม พ.ร.บ.ทะเบียนพาณิชย์ </w:t>
      </w:r>
      <w:r w:rsidR="00E2161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8E8CB51" w14:textId="11126A71" w:rsidR="0099709C" w:rsidRDefault="00E21619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99709C" w:rsidRPr="0083500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99709C" w:rsidRPr="00835009">
        <w:rPr>
          <w:rFonts w:ascii="TH SarabunPSK" w:hAnsi="TH SarabunPSK" w:cs="TH SarabunPSK"/>
          <w:sz w:val="32"/>
          <w:szCs w:val="32"/>
        </w:rPr>
        <w:t>2499</w:t>
      </w:r>
      <w:r w:rsidR="0099709C"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5447">
        <w:rPr>
          <w:rFonts w:ascii="TH SarabunPSK" w:hAnsi="TH SarabunPSK" w:cs="TH SarabunPSK" w:hint="cs"/>
          <w:sz w:val="32"/>
          <w:szCs w:val="32"/>
          <w:cs/>
        </w:rPr>
        <w:t>ก</w:t>
      </w:r>
      <w:r w:rsidR="0099709C" w:rsidRPr="00835009">
        <w:rPr>
          <w:rFonts w:ascii="TH SarabunPSK" w:hAnsi="TH SarabunPSK" w:cs="TH SarabunPSK"/>
          <w:sz w:val="32"/>
          <w:szCs w:val="32"/>
          <w:cs/>
        </w:rPr>
        <w:t>รณีผู้ขอจดทะเบียนเป็นบุคคลธรรมดา</w:t>
      </w:r>
    </w:p>
    <w:p w14:paraId="72854B3E" w14:textId="77777777" w:rsidR="00E21619" w:rsidRPr="00E21619" w:rsidRDefault="00E21619" w:rsidP="00B66ADC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05CCB1DB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เจ้าของกระบวนงา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เทศบาลตำบลเมืองจันทร์</w:t>
      </w:r>
    </w:p>
    <w:p w14:paraId="0D6D9638" w14:textId="77777777" w:rsidR="00E21619" w:rsidRPr="00E21619" w:rsidRDefault="00E21619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350ECA5" w14:textId="77777777" w:rsidR="00E2161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 กระบวนงานบริการที่ให้บริการในส่วนภูมิภาคและส่วนท้องถิ่น  </w:t>
      </w:r>
    </w:p>
    <w:p w14:paraId="148511B1" w14:textId="77777777" w:rsidR="00E21619" w:rsidRDefault="00E21619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99709C" w:rsidRPr="00835009">
        <w:rPr>
          <w:rFonts w:ascii="TH SarabunPSK" w:hAnsi="TH SarabunPSK" w:cs="TH SarabunPSK"/>
          <w:sz w:val="32"/>
          <w:szCs w:val="32"/>
          <w:cs/>
        </w:rPr>
        <w:t>(กระบวนงานบริการที่เบ็ดเสร็จในหน่วยเดียว)</w:t>
      </w:r>
    </w:p>
    <w:p w14:paraId="75131376" w14:textId="75BAA627" w:rsidR="0099709C" w:rsidRPr="00E21619" w:rsidRDefault="0099709C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E21619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14:paraId="77DE7CBE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มวดหมู่ของงาน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การจดทะเบียน</w:t>
      </w:r>
    </w:p>
    <w:p w14:paraId="15630FCD" w14:textId="77777777" w:rsidR="00E21619" w:rsidRPr="00E21619" w:rsidRDefault="00E21619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D646E00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 หรือที่เกี่ยวข้อง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</w:p>
    <w:p w14:paraId="00DCBBEA" w14:textId="77777777" w:rsidR="0099709C" w:rsidRPr="00232276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2276">
        <w:rPr>
          <w:rFonts w:ascii="TH SarabunPSK" w:hAnsi="TH SarabunPSK" w:cs="TH SarabunPSK"/>
          <w:sz w:val="32"/>
          <w:szCs w:val="32"/>
        </w:rPr>
        <w:tab/>
        <w:t>1</w:t>
      </w:r>
      <w:r w:rsidRPr="00232276">
        <w:rPr>
          <w:rFonts w:ascii="TH SarabunPSK" w:hAnsi="TH SarabunPSK" w:cs="TH SarabunPSK"/>
          <w:sz w:val="32"/>
          <w:szCs w:val="32"/>
          <w:cs/>
        </w:rPr>
        <w:t>)</w:t>
      </w:r>
      <w:r w:rsidRPr="00232276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232276">
        <w:rPr>
          <w:rFonts w:ascii="TH SarabunPSK" w:hAnsi="TH SarabunPSK" w:cs="TH SarabunPSK"/>
          <w:sz w:val="32"/>
          <w:szCs w:val="32"/>
          <w:cs/>
        </w:rPr>
        <w:t>กฎกระทรวงพาณิชย์  ฉบับที่</w:t>
      </w:r>
      <w:proofErr w:type="gramEnd"/>
      <w:r w:rsidRPr="002322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32276">
        <w:rPr>
          <w:rFonts w:ascii="TH SarabunPSK" w:hAnsi="TH SarabunPSK" w:cs="TH SarabunPSK"/>
          <w:sz w:val="32"/>
          <w:szCs w:val="32"/>
        </w:rPr>
        <w:t xml:space="preserve">3  </w:t>
      </w:r>
      <w:r w:rsidRPr="00232276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Pr="00232276">
        <w:rPr>
          <w:rFonts w:ascii="TH SarabunPSK" w:hAnsi="TH SarabunPSK" w:cs="TH SarabunPSK"/>
          <w:sz w:val="32"/>
          <w:szCs w:val="32"/>
        </w:rPr>
        <w:t>2540</w:t>
      </w:r>
      <w:r w:rsidRPr="00232276">
        <w:rPr>
          <w:rFonts w:ascii="TH SarabunPSK" w:hAnsi="TH SarabunPSK" w:cs="TH SarabunPSK"/>
          <w:sz w:val="32"/>
          <w:szCs w:val="32"/>
          <w:cs/>
        </w:rPr>
        <w:t xml:space="preserve">)  ออกตามความในพระราชบัญญัติทะเบียนพาณิชย์ </w:t>
      </w:r>
    </w:p>
    <w:p w14:paraId="2F219F2E" w14:textId="77777777" w:rsidR="0099709C" w:rsidRPr="00232276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2276">
        <w:rPr>
          <w:rFonts w:ascii="TH SarabunPSK" w:hAnsi="TH SarabunPSK" w:cs="TH SarabunPSK"/>
          <w:sz w:val="32"/>
          <w:szCs w:val="32"/>
          <w:cs/>
        </w:rPr>
        <w:t xml:space="preserve">               พ.ศ.</w:t>
      </w:r>
      <w:r w:rsidRPr="00232276">
        <w:rPr>
          <w:rFonts w:ascii="TH SarabunPSK" w:hAnsi="TH SarabunPSK" w:cs="TH SarabunPSK"/>
          <w:sz w:val="32"/>
          <w:szCs w:val="32"/>
        </w:rPr>
        <w:t>2499</w:t>
      </w:r>
    </w:p>
    <w:p w14:paraId="37E470C5" w14:textId="77777777" w:rsidR="00C00DFD" w:rsidRPr="00232276" w:rsidRDefault="00232276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="0099709C" w:rsidRPr="00232276">
        <w:rPr>
          <w:rFonts w:ascii="TH SarabunPSK" w:hAnsi="TH SarabunPSK" w:cs="TH SarabunPSK"/>
          <w:sz w:val="32"/>
          <w:szCs w:val="32"/>
          <w:cs/>
        </w:rPr>
        <w:t>)</w:t>
      </w:r>
      <w:r w:rsidR="0099709C" w:rsidRPr="00232276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99709C" w:rsidRPr="00232276">
        <w:rPr>
          <w:rFonts w:ascii="TH SarabunPSK" w:hAnsi="TH SarabunPSK" w:cs="TH SarabunPSK"/>
          <w:sz w:val="32"/>
          <w:szCs w:val="32"/>
          <w:cs/>
        </w:rPr>
        <w:t>ประกาศกระทรวงพาณิชย์  ฉบับที่</w:t>
      </w:r>
      <w:proofErr w:type="gramEnd"/>
      <w:r w:rsidR="0099709C" w:rsidRPr="002322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709C" w:rsidRPr="00232276">
        <w:rPr>
          <w:rFonts w:ascii="TH SarabunPSK" w:hAnsi="TH SarabunPSK" w:cs="TH SarabunPSK"/>
          <w:sz w:val="32"/>
          <w:szCs w:val="32"/>
        </w:rPr>
        <w:t>83</w:t>
      </w:r>
      <w:r w:rsidR="0099709C" w:rsidRPr="00232276">
        <w:rPr>
          <w:rFonts w:ascii="TH SarabunPSK" w:hAnsi="TH SarabunPSK" w:cs="TH SarabunPSK"/>
          <w:sz w:val="32"/>
          <w:szCs w:val="32"/>
          <w:cs/>
        </w:rPr>
        <w:t xml:space="preserve">  (พ.ศ.</w:t>
      </w:r>
      <w:r w:rsidR="0099709C" w:rsidRPr="00232276">
        <w:rPr>
          <w:rFonts w:ascii="TH SarabunPSK" w:hAnsi="TH SarabunPSK" w:cs="TH SarabunPSK"/>
          <w:sz w:val="32"/>
          <w:szCs w:val="32"/>
        </w:rPr>
        <w:t>2515</w:t>
      </w:r>
      <w:r w:rsidR="0099709C" w:rsidRPr="00232276">
        <w:rPr>
          <w:rFonts w:ascii="TH SarabunPSK" w:hAnsi="TH SarabunPSK" w:cs="TH SarabunPSK"/>
          <w:sz w:val="32"/>
          <w:szCs w:val="32"/>
          <w:cs/>
        </w:rPr>
        <w:t>)  เรื่อง  กำหนดพาณิชยกิจที่ไม่อยู่ภายใต้บังคับ</w:t>
      </w:r>
    </w:p>
    <w:p w14:paraId="51C6F85D" w14:textId="77777777" w:rsidR="0099709C" w:rsidRPr="00232276" w:rsidRDefault="00C00DFD" w:rsidP="00C00D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22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9709C" w:rsidRPr="00232276">
        <w:rPr>
          <w:rFonts w:ascii="TH SarabunPSK" w:hAnsi="TH SarabunPSK" w:cs="TH SarabunPSK"/>
          <w:sz w:val="32"/>
          <w:szCs w:val="32"/>
          <w:cs/>
        </w:rPr>
        <w:t>ของกฎหมายว่าด้วย</w:t>
      </w:r>
      <w:r w:rsidRPr="00232276">
        <w:rPr>
          <w:rFonts w:ascii="TH SarabunPSK" w:hAnsi="TH SarabunPSK" w:cs="TH SarabunPSK"/>
          <w:sz w:val="32"/>
          <w:szCs w:val="32"/>
          <w:cs/>
        </w:rPr>
        <w:t>ทะเบียนพาณิชย์</w:t>
      </w:r>
    </w:p>
    <w:p w14:paraId="5932F22F" w14:textId="77777777" w:rsidR="00AA20E9" w:rsidRPr="00232276" w:rsidRDefault="00C00DFD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2276">
        <w:rPr>
          <w:rFonts w:ascii="TH SarabunPSK" w:hAnsi="TH SarabunPSK" w:cs="TH SarabunPSK"/>
          <w:sz w:val="32"/>
          <w:szCs w:val="32"/>
          <w:cs/>
        </w:rPr>
        <w:tab/>
      </w:r>
      <w:r w:rsidR="00232276">
        <w:rPr>
          <w:rFonts w:ascii="TH SarabunPSK" w:hAnsi="TH SarabunPSK" w:cs="TH SarabunPSK"/>
          <w:sz w:val="32"/>
          <w:szCs w:val="32"/>
        </w:rPr>
        <w:t>3</w:t>
      </w:r>
      <w:r w:rsidRPr="00232276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Pr="00232276">
        <w:rPr>
          <w:rFonts w:ascii="TH SarabunPSK" w:hAnsi="TH SarabunPSK" w:cs="TH SarabunPSK"/>
          <w:sz w:val="32"/>
          <w:szCs w:val="32"/>
          <w:cs/>
        </w:rPr>
        <w:t>ประกาศกระทรวงพาณิชย์  ฉบับที่</w:t>
      </w:r>
      <w:proofErr w:type="gramEnd"/>
      <w:r w:rsidRPr="002322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32276">
        <w:rPr>
          <w:rFonts w:ascii="TH SarabunPSK" w:hAnsi="TH SarabunPSK" w:cs="TH SarabunPSK"/>
          <w:sz w:val="32"/>
          <w:szCs w:val="32"/>
        </w:rPr>
        <w:t xml:space="preserve">93  </w:t>
      </w:r>
      <w:r w:rsidRPr="00232276">
        <w:rPr>
          <w:rFonts w:ascii="TH SarabunPSK" w:hAnsi="TH SarabunPSK" w:cs="TH SarabunPSK"/>
          <w:sz w:val="32"/>
          <w:szCs w:val="32"/>
          <w:cs/>
        </w:rPr>
        <w:t>(พ.ศ.</w:t>
      </w:r>
      <w:r w:rsidRPr="00232276">
        <w:rPr>
          <w:rFonts w:ascii="TH SarabunPSK" w:hAnsi="TH SarabunPSK" w:cs="TH SarabunPSK"/>
          <w:sz w:val="32"/>
          <w:szCs w:val="32"/>
        </w:rPr>
        <w:t>2520</w:t>
      </w:r>
      <w:r w:rsidRPr="00232276">
        <w:rPr>
          <w:rFonts w:ascii="TH SarabunPSK" w:hAnsi="TH SarabunPSK" w:cs="TH SarabunPSK"/>
          <w:sz w:val="32"/>
          <w:szCs w:val="32"/>
          <w:cs/>
        </w:rPr>
        <w:t>)  เรื่อง  กำหนดพาณิชยกิจที่ไม่อยู่</w:t>
      </w:r>
      <w:r w:rsidR="00AA20E9" w:rsidRPr="00232276">
        <w:rPr>
          <w:rFonts w:ascii="TH SarabunPSK" w:hAnsi="TH SarabunPSK" w:cs="TH SarabunPSK"/>
          <w:sz w:val="32"/>
          <w:szCs w:val="32"/>
          <w:cs/>
        </w:rPr>
        <w:t>ภายใต้บังคับ</w:t>
      </w:r>
    </w:p>
    <w:p w14:paraId="1281CC38" w14:textId="77777777" w:rsidR="00C00DFD" w:rsidRPr="00232276" w:rsidRDefault="00AA20E9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2276">
        <w:rPr>
          <w:rFonts w:ascii="TH SarabunPSK" w:hAnsi="TH SarabunPSK" w:cs="TH SarabunPSK"/>
          <w:sz w:val="32"/>
          <w:szCs w:val="32"/>
          <w:cs/>
        </w:rPr>
        <w:t xml:space="preserve">               แห่งพระราชบัญญัติทะเบียนพาณิชย์ พ.ศ. </w:t>
      </w:r>
      <w:r w:rsidRPr="00232276">
        <w:rPr>
          <w:rFonts w:ascii="TH SarabunPSK" w:hAnsi="TH SarabunPSK" w:cs="TH SarabunPSK"/>
          <w:sz w:val="32"/>
          <w:szCs w:val="32"/>
        </w:rPr>
        <w:t>2499</w:t>
      </w:r>
    </w:p>
    <w:p w14:paraId="18843D57" w14:textId="77777777" w:rsidR="00AA20E9" w:rsidRPr="00232276" w:rsidRDefault="00232276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="00AA20E9" w:rsidRPr="0023227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A20E9" w:rsidRPr="00232276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AA20E9" w:rsidRPr="00232276">
        <w:rPr>
          <w:rFonts w:ascii="TH SarabunPSK" w:hAnsi="TH SarabunPSK" w:cs="TH SarabunPSK"/>
          <w:sz w:val="32"/>
          <w:szCs w:val="32"/>
          <w:cs/>
        </w:rPr>
        <w:t>ประกาศกระทรวงพาณิชย์  เรื่อง</w:t>
      </w:r>
      <w:proofErr w:type="gramEnd"/>
      <w:r w:rsidR="00AA20E9" w:rsidRPr="00232276">
        <w:rPr>
          <w:rFonts w:ascii="TH SarabunPSK" w:hAnsi="TH SarabunPSK" w:cs="TH SarabunPSK"/>
          <w:sz w:val="32"/>
          <w:szCs w:val="32"/>
          <w:cs/>
        </w:rPr>
        <w:t xml:space="preserve">  ให้ผู้ประกอบพาณิชยกิจต้องจดทะเบียนพาณิชย์  (ฉบับที่  </w:t>
      </w:r>
      <w:r w:rsidR="00AA20E9" w:rsidRPr="00232276">
        <w:rPr>
          <w:rFonts w:ascii="TH SarabunPSK" w:hAnsi="TH SarabunPSK" w:cs="TH SarabunPSK"/>
          <w:sz w:val="32"/>
          <w:szCs w:val="32"/>
        </w:rPr>
        <w:t>11</w:t>
      </w:r>
      <w:r w:rsidR="00AA20E9" w:rsidRPr="00232276">
        <w:rPr>
          <w:rFonts w:ascii="TH SarabunPSK" w:hAnsi="TH SarabunPSK" w:cs="TH SarabunPSK"/>
          <w:sz w:val="32"/>
          <w:szCs w:val="32"/>
          <w:cs/>
        </w:rPr>
        <w:t>)</w:t>
      </w:r>
      <w:r w:rsidR="00AA20E9" w:rsidRPr="00232276">
        <w:rPr>
          <w:rFonts w:ascii="TH SarabunPSK" w:hAnsi="TH SarabunPSK" w:cs="TH SarabunPSK"/>
          <w:sz w:val="32"/>
          <w:szCs w:val="32"/>
        </w:rPr>
        <w:t xml:space="preserve"> </w:t>
      </w:r>
    </w:p>
    <w:p w14:paraId="2431E08A" w14:textId="77777777" w:rsidR="00AA20E9" w:rsidRPr="00232276" w:rsidRDefault="00AA20E9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2276">
        <w:rPr>
          <w:rFonts w:ascii="TH SarabunPSK" w:hAnsi="TH SarabunPSK" w:cs="TH SarabunPSK"/>
          <w:sz w:val="32"/>
          <w:szCs w:val="32"/>
          <w:cs/>
        </w:rPr>
        <w:t xml:space="preserve">               พ.ศ.</w:t>
      </w:r>
      <w:r w:rsidRPr="00232276">
        <w:rPr>
          <w:rFonts w:ascii="TH SarabunPSK" w:hAnsi="TH SarabunPSK" w:cs="TH SarabunPSK"/>
          <w:sz w:val="32"/>
          <w:szCs w:val="32"/>
        </w:rPr>
        <w:t>2553</w:t>
      </w:r>
    </w:p>
    <w:p w14:paraId="287FCEDF" w14:textId="77777777" w:rsidR="00AA20E9" w:rsidRPr="00232276" w:rsidRDefault="00232276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 w:rsidR="00AA20E9" w:rsidRPr="00232276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="00AA20E9" w:rsidRPr="00232276">
        <w:rPr>
          <w:rFonts w:ascii="TH SarabunPSK" w:hAnsi="TH SarabunPSK" w:cs="TH SarabunPSK"/>
          <w:sz w:val="32"/>
          <w:szCs w:val="32"/>
          <w:cs/>
        </w:rPr>
        <w:t>ประกาศกระทรวงพาณิชย์  เรื่อง</w:t>
      </w:r>
      <w:proofErr w:type="gramEnd"/>
      <w:r w:rsidR="00AA20E9" w:rsidRPr="00232276">
        <w:rPr>
          <w:rFonts w:ascii="TH SarabunPSK" w:hAnsi="TH SarabunPSK" w:cs="TH SarabunPSK"/>
          <w:sz w:val="32"/>
          <w:szCs w:val="32"/>
          <w:cs/>
        </w:rPr>
        <w:t xml:space="preserve">  แต่งตั้งพนักงานเจ้าหน้าที่และนายทะเบียนพาณิชย์ (ฉบับที่ </w:t>
      </w:r>
      <w:r w:rsidR="00AA20E9" w:rsidRPr="00232276">
        <w:rPr>
          <w:rFonts w:ascii="TH SarabunPSK" w:hAnsi="TH SarabunPSK" w:cs="TH SarabunPSK"/>
          <w:sz w:val="32"/>
          <w:szCs w:val="32"/>
        </w:rPr>
        <w:t>8</w:t>
      </w:r>
      <w:r w:rsidR="00AA20E9" w:rsidRPr="00232276">
        <w:rPr>
          <w:rFonts w:ascii="TH SarabunPSK" w:hAnsi="TH SarabunPSK" w:cs="TH SarabunPSK"/>
          <w:sz w:val="32"/>
          <w:szCs w:val="32"/>
          <w:cs/>
        </w:rPr>
        <w:t>)</w:t>
      </w:r>
      <w:r w:rsidR="00AA20E9" w:rsidRPr="00232276">
        <w:rPr>
          <w:rFonts w:ascii="TH SarabunPSK" w:hAnsi="TH SarabunPSK" w:cs="TH SarabunPSK"/>
          <w:sz w:val="32"/>
          <w:szCs w:val="32"/>
        </w:rPr>
        <w:t xml:space="preserve"> </w:t>
      </w:r>
    </w:p>
    <w:p w14:paraId="4A301874" w14:textId="77777777" w:rsidR="00AA20E9" w:rsidRPr="00232276" w:rsidRDefault="00AA20E9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2276">
        <w:rPr>
          <w:rFonts w:ascii="TH SarabunPSK" w:hAnsi="TH SarabunPSK" w:cs="TH SarabunPSK"/>
          <w:sz w:val="32"/>
          <w:szCs w:val="32"/>
          <w:cs/>
        </w:rPr>
        <w:t xml:space="preserve">               พ.ศ.</w:t>
      </w:r>
      <w:r w:rsidRPr="00232276">
        <w:rPr>
          <w:rFonts w:ascii="TH SarabunPSK" w:hAnsi="TH SarabunPSK" w:cs="TH SarabunPSK"/>
          <w:sz w:val="32"/>
          <w:szCs w:val="32"/>
        </w:rPr>
        <w:t>2552</w:t>
      </w:r>
    </w:p>
    <w:p w14:paraId="3226F302" w14:textId="77777777" w:rsidR="00AA20E9" w:rsidRPr="00232276" w:rsidRDefault="00232276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6</w:t>
      </w:r>
      <w:r w:rsidR="00AA20E9" w:rsidRPr="00232276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="00AA20E9" w:rsidRPr="00232276">
        <w:rPr>
          <w:rFonts w:ascii="TH SarabunPSK" w:hAnsi="TH SarabunPSK" w:cs="TH SarabunPSK"/>
          <w:sz w:val="32"/>
          <w:szCs w:val="32"/>
          <w:cs/>
        </w:rPr>
        <w:t>ประกาศกระทรวงพาณิชย์  เรื่อง</w:t>
      </w:r>
      <w:proofErr w:type="gramEnd"/>
      <w:r w:rsidR="00AA20E9" w:rsidRPr="00232276">
        <w:rPr>
          <w:rFonts w:ascii="TH SarabunPSK" w:hAnsi="TH SarabunPSK" w:cs="TH SarabunPSK"/>
          <w:sz w:val="32"/>
          <w:szCs w:val="32"/>
          <w:cs/>
        </w:rPr>
        <w:t xml:space="preserve">  การตั้งสำนัก งานทะเบียนพาณิชย์แต่งตั้งพนักงานเจ้าหน้าที่และนาย</w:t>
      </w:r>
    </w:p>
    <w:p w14:paraId="1B45578A" w14:textId="77777777" w:rsidR="00AA20E9" w:rsidRPr="00232276" w:rsidRDefault="00AA20E9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2276">
        <w:rPr>
          <w:rFonts w:ascii="TH SarabunPSK" w:hAnsi="TH SarabunPSK" w:cs="TH SarabunPSK"/>
          <w:sz w:val="32"/>
          <w:szCs w:val="32"/>
          <w:cs/>
        </w:rPr>
        <w:t xml:space="preserve">               ทะเบียนพาณิชย์ (ฉบับที่ </w:t>
      </w:r>
      <w:r w:rsidRPr="00232276">
        <w:rPr>
          <w:rFonts w:ascii="TH SarabunPSK" w:hAnsi="TH SarabunPSK" w:cs="TH SarabunPSK"/>
          <w:sz w:val="32"/>
          <w:szCs w:val="32"/>
        </w:rPr>
        <w:t>9</w:t>
      </w:r>
      <w:r w:rsidRPr="00232276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Pr="00232276">
        <w:rPr>
          <w:rFonts w:ascii="TH SarabunPSK" w:hAnsi="TH SarabunPSK" w:cs="TH SarabunPSK"/>
          <w:sz w:val="32"/>
          <w:szCs w:val="32"/>
        </w:rPr>
        <w:t xml:space="preserve">2552  </w:t>
      </w:r>
      <w:r w:rsidRPr="00232276">
        <w:rPr>
          <w:rFonts w:ascii="TH SarabunPSK" w:hAnsi="TH SarabunPSK" w:cs="TH SarabunPSK"/>
          <w:sz w:val="32"/>
          <w:szCs w:val="32"/>
          <w:cs/>
        </w:rPr>
        <w:t xml:space="preserve">และ(ฉบับที่  </w:t>
      </w:r>
      <w:r w:rsidRPr="00232276">
        <w:rPr>
          <w:rFonts w:ascii="TH SarabunPSK" w:hAnsi="TH SarabunPSK" w:cs="TH SarabunPSK"/>
          <w:sz w:val="32"/>
          <w:szCs w:val="32"/>
        </w:rPr>
        <w:t>10</w:t>
      </w:r>
      <w:r w:rsidRPr="00232276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Pr="00232276">
        <w:rPr>
          <w:rFonts w:ascii="TH SarabunPSK" w:hAnsi="TH SarabunPSK" w:cs="TH SarabunPSK"/>
          <w:sz w:val="32"/>
          <w:szCs w:val="32"/>
        </w:rPr>
        <w:t>2533</w:t>
      </w:r>
    </w:p>
    <w:p w14:paraId="4E3C0B5E" w14:textId="77777777" w:rsidR="00C15447" w:rsidRDefault="00232276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7</w:t>
      </w:r>
      <w:r w:rsidR="00AA20E9" w:rsidRPr="00232276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="00AA20E9" w:rsidRPr="00232276">
        <w:rPr>
          <w:rFonts w:ascii="TH SarabunPSK" w:hAnsi="TH SarabunPSK" w:cs="TH SarabunPSK"/>
          <w:sz w:val="32"/>
          <w:szCs w:val="32"/>
          <w:cs/>
        </w:rPr>
        <w:t>ประกาศกรมพัฒนาธุรกิจการค้า  เรื่อง</w:t>
      </w:r>
      <w:proofErr w:type="gramEnd"/>
      <w:r w:rsidR="00AA20E9" w:rsidRPr="00232276">
        <w:rPr>
          <w:rFonts w:ascii="TH SarabunPSK" w:hAnsi="TH SarabunPSK" w:cs="TH SarabunPSK"/>
          <w:sz w:val="32"/>
          <w:szCs w:val="32"/>
          <w:cs/>
        </w:rPr>
        <w:t xml:space="preserve">  กำหนดแบบพิมพ์เพื่อใช้ในการให้บริการข้อมูลทะเบียน</w:t>
      </w:r>
      <w:r w:rsidR="00C15447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708D04DD" w14:textId="77777777" w:rsidR="00AA20E9" w:rsidRPr="00232276" w:rsidRDefault="00C15447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A20E9" w:rsidRPr="00232276">
        <w:rPr>
          <w:rFonts w:ascii="TH SarabunPSK" w:hAnsi="TH SarabunPSK" w:cs="TH SarabunPSK"/>
          <w:sz w:val="32"/>
          <w:szCs w:val="32"/>
          <w:cs/>
        </w:rPr>
        <w:t xml:space="preserve">พาณิชย์ พ.ศ. </w:t>
      </w:r>
      <w:r w:rsidR="00AA20E9" w:rsidRPr="00232276">
        <w:rPr>
          <w:rFonts w:ascii="TH SarabunPSK" w:hAnsi="TH SarabunPSK" w:cs="TH SarabunPSK"/>
          <w:sz w:val="32"/>
          <w:szCs w:val="32"/>
        </w:rPr>
        <w:t>2555</w:t>
      </w:r>
    </w:p>
    <w:p w14:paraId="6D008BD1" w14:textId="77777777" w:rsidR="00AA20E9" w:rsidRPr="00232276" w:rsidRDefault="00232276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8</w:t>
      </w:r>
      <w:r w:rsidR="00AA20E9" w:rsidRPr="00232276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="00AA20E9" w:rsidRPr="00232276">
        <w:rPr>
          <w:rFonts w:ascii="TH SarabunPSK" w:hAnsi="TH SarabunPSK" w:cs="TH SarabunPSK"/>
          <w:sz w:val="32"/>
          <w:szCs w:val="32"/>
          <w:cs/>
        </w:rPr>
        <w:t>คำสั่งสำนักงานกลางทะเบียนพาณิชย์  ที่</w:t>
      </w:r>
      <w:proofErr w:type="gramEnd"/>
      <w:r w:rsidR="00AA20E9" w:rsidRPr="002322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20E9" w:rsidRPr="00232276">
        <w:rPr>
          <w:rFonts w:ascii="TH SarabunPSK" w:hAnsi="TH SarabunPSK" w:cs="TH SarabunPSK"/>
          <w:sz w:val="32"/>
          <w:szCs w:val="32"/>
        </w:rPr>
        <w:t xml:space="preserve">1/2553  </w:t>
      </w:r>
      <w:r w:rsidR="00AA20E9" w:rsidRPr="00232276">
        <w:rPr>
          <w:rFonts w:ascii="TH SarabunPSK" w:hAnsi="TH SarabunPSK" w:cs="TH SarabunPSK"/>
          <w:sz w:val="32"/>
          <w:szCs w:val="32"/>
          <w:cs/>
        </w:rPr>
        <w:t>เรื่อง  หลักเกณฑ์และวิธีการกำหนดเลขทะเบียน</w:t>
      </w:r>
    </w:p>
    <w:p w14:paraId="4900C2BE" w14:textId="77777777" w:rsidR="00AA20E9" w:rsidRPr="00232276" w:rsidRDefault="00AA20E9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2276">
        <w:rPr>
          <w:rFonts w:ascii="TH SarabunPSK" w:hAnsi="TH SarabunPSK" w:cs="TH SarabunPSK"/>
          <w:sz w:val="32"/>
          <w:szCs w:val="32"/>
          <w:cs/>
        </w:rPr>
        <w:t xml:space="preserve">               พาณิชย์และเลขคำขอจดทะเบียนพาณิชย์</w:t>
      </w:r>
    </w:p>
    <w:p w14:paraId="3D3BC991" w14:textId="77777777" w:rsidR="00232276" w:rsidRDefault="00232276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227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Pr="00232276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proofErr w:type="gramStart"/>
      <w:r w:rsidRPr="00232276">
        <w:rPr>
          <w:rFonts w:ascii="TH SarabunPSK" w:hAnsi="TH SarabunPSK" w:cs="TH SarabunPSK" w:hint="cs"/>
          <w:sz w:val="32"/>
          <w:szCs w:val="32"/>
          <w:cs/>
        </w:rPr>
        <w:t>คำสั่งสำนักงานกลางทะเบียนพาณิชย์  ที่</w:t>
      </w:r>
      <w:proofErr w:type="gramEnd"/>
      <w:r w:rsidRPr="002322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2276">
        <w:rPr>
          <w:rFonts w:ascii="TH SarabunPSK" w:hAnsi="TH SarabunPSK" w:cs="TH SarabunPSK"/>
          <w:sz w:val="32"/>
          <w:szCs w:val="32"/>
        </w:rPr>
        <w:t xml:space="preserve">1/2554  </w:t>
      </w:r>
      <w:r w:rsidRPr="00232276">
        <w:rPr>
          <w:rFonts w:ascii="TH SarabunPSK" w:hAnsi="TH SarabunPSK" w:cs="TH SarabunPSK" w:hint="cs"/>
          <w:sz w:val="32"/>
          <w:szCs w:val="32"/>
          <w:cs/>
        </w:rPr>
        <w:t>เรื่อง  หลักเกณฑ์และวิธีการกำหนดเลขทะเบียน</w:t>
      </w:r>
    </w:p>
    <w:p w14:paraId="39B091A6" w14:textId="77777777" w:rsidR="00232276" w:rsidRPr="00232276" w:rsidRDefault="00232276" w:rsidP="00C00DF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232276">
        <w:rPr>
          <w:rFonts w:ascii="TH SarabunPSK" w:hAnsi="TH SarabunPSK" w:cs="TH SarabunPSK" w:hint="cs"/>
          <w:sz w:val="32"/>
          <w:szCs w:val="32"/>
          <w:cs/>
        </w:rPr>
        <w:t>พาณิชย์และเลขคำขอจดทะเบียนพาณิชย์จังหวัดบึงกาฬ</w:t>
      </w:r>
    </w:p>
    <w:p w14:paraId="45D05C34" w14:textId="77777777" w:rsidR="00AA20E9" w:rsidRPr="00232276" w:rsidRDefault="00232276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A20E9" w:rsidRPr="00232276">
        <w:rPr>
          <w:rFonts w:ascii="TH SarabunPSK" w:hAnsi="TH SarabunPSK" w:cs="TH SarabunPSK"/>
          <w:sz w:val="32"/>
          <w:szCs w:val="32"/>
          <w:cs/>
        </w:rPr>
        <w:tab/>
      </w:r>
      <w:r w:rsidR="00AA20E9" w:rsidRPr="00232276">
        <w:rPr>
          <w:rFonts w:ascii="TH SarabunPSK" w:hAnsi="TH SarabunPSK" w:cs="TH SarabunPSK"/>
          <w:sz w:val="32"/>
          <w:szCs w:val="32"/>
        </w:rPr>
        <w:t>10</w:t>
      </w:r>
      <w:r w:rsidR="00AA20E9" w:rsidRPr="00232276">
        <w:rPr>
          <w:rFonts w:ascii="TH SarabunPSK" w:hAnsi="TH SarabunPSK" w:cs="TH SarabunPSK"/>
          <w:sz w:val="32"/>
          <w:szCs w:val="32"/>
          <w:cs/>
        </w:rPr>
        <w:t>)  พ.ร.บ. ทะเบียนพาณิชย์ พ.ศ.</w:t>
      </w:r>
      <w:r w:rsidR="00AA20E9" w:rsidRPr="00232276">
        <w:rPr>
          <w:rFonts w:ascii="TH SarabunPSK" w:hAnsi="TH SarabunPSK" w:cs="TH SarabunPSK"/>
          <w:sz w:val="32"/>
          <w:szCs w:val="32"/>
        </w:rPr>
        <w:t>2499</w:t>
      </w:r>
    </w:p>
    <w:p w14:paraId="656E1AFE" w14:textId="77777777" w:rsidR="00AA20E9" w:rsidRDefault="00AA20E9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2276">
        <w:rPr>
          <w:rFonts w:ascii="TH SarabunPSK" w:hAnsi="TH SarabunPSK" w:cs="TH SarabunPSK"/>
          <w:sz w:val="32"/>
          <w:szCs w:val="32"/>
        </w:rPr>
        <w:tab/>
        <w:t>11</w:t>
      </w:r>
      <w:r w:rsidRPr="00232276">
        <w:rPr>
          <w:rFonts w:ascii="TH SarabunPSK" w:hAnsi="TH SarabunPSK" w:cs="TH SarabunPSK"/>
          <w:sz w:val="32"/>
          <w:szCs w:val="32"/>
          <w:cs/>
        </w:rPr>
        <w:t>)</w:t>
      </w:r>
      <w:r w:rsidRPr="00232276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232276">
        <w:rPr>
          <w:rFonts w:ascii="TH SarabunPSK" w:hAnsi="TH SarabunPSK" w:cs="TH SarabunPSK"/>
          <w:sz w:val="32"/>
          <w:szCs w:val="32"/>
          <w:cs/>
        </w:rPr>
        <w:t>ประกาศกรมพัฒนาธุรกิจการค้า  เรื่อง</w:t>
      </w:r>
      <w:proofErr w:type="gramEnd"/>
      <w:r w:rsidRPr="00232276">
        <w:rPr>
          <w:rFonts w:ascii="TH SarabunPSK" w:hAnsi="TH SarabunPSK" w:cs="TH SarabunPSK"/>
          <w:sz w:val="32"/>
          <w:szCs w:val="32"/>
          <w:cs/>
        </w:rPr>
        <w:t xml:space="preserve">  กำหนดแบบพิมพ์ พ.ศ. </w:t>
      </w:r>
      <w:r w:rsidRPr="00232276">
        <w:rPr>
          <w:rFonts w:ascii="TH SarabunPSK" w:hAnsi="TH SarabunPSK" w:cs="TH SarabunPSK"/>
          <w:sz w:val="32"/>
          <w:szCs w:val="32"/>
        </w:rPr>
        <w:t>2549</w:t>
      </w:r>
    </w:p>
    <w:p w14:paraId="4C0E75E3" w14:textId="77777777" w:rsidR="00232276" w:rsidRDefault="00232276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ร.ฎ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กำหนดกิจการเป็นพาณิชยกิจ  พ.ศ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499</w:t>
      </w:r>
    </w:p>
    <w:p w14:paraId="3C940B95" w14:textId="77777777" w:rsidR="00E21619" w:rsidRPr="00E21619" w:rsidRDefault="00E21619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1CD69B8" w14:textId="77777777" w:rsidR="00AA20E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83500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บริการที่มีความสำคัญด้านเศรษฐกิจ/สังคม</w:t>
      </w:r>
    </w:p>
    <w:p w14:paraId="2AC2731E" w14:textId="77777777" w:rsidR="00E21619" w:rsidRPr="00E21619" w:rsidRDefault="00E21619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05D9309" w14:textId="6E5F9F6B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="00E21619">
        <w:rPr>
          <w:rFonts w:ascii="TH SarabunPSK" w:hAnsi="TH SarabunPSK" w:cs="TH SarabunPSK" w:hint="cs"/>
          <w:sz w:val="32"/>
          <w:szCs w:val="32"/>
          <w:cs/>
        </w:rPr>
        <w:t>เขตพื้นที่ตำบลเมืองจันทร์</w:t>
      </w:r>
    </w:p>
    <w:p w14:paraId="22891358" w14:textId="77777777" w:rsidR="00E21619" w:rsidRPr="00E21619" w:rsidRDefault="00E21619" w:rsidP="00C00DFD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40DE75EB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   ไม่มี</w:t>
      </w:r>
    </w:p>
    <w:p w14:paraId="315E944F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กำหนดตามกฎหมาย/ข้อกำหนดฯ</w:t>
      </w:r>
      <w:r w:rsidRPr="0083500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 xml:space="preserve">0  </w:t>
      </w:r>
      <w:r w:rsidRPr="00835009">
        <w:rPr>
          <w:rFonts w:ascii="TH SarabunPSK" w:hAnsi="TH SarabunPSK" w:cs="TH SarabunPSK"/>
          <w:sz w:val="32"/>
          <w:szCs w:val="32"/>
          <w:cs/>
        </w:rPr>
        <w:t>นาที</w:t>
      </w:r>
    </w:p>
    <w:p w14:paraId="146C6FAC" w14:textId="77777777" w:rsidR="00AA766F" w:rsidRDefault="00AA766F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04CC37" w14:textId="77777777" w:rsidR="00AA766F" w:rsidRDefault="00AA766F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2C4A62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สถิติ</w:t>
      </w:r>
    </w:p>
    <w:p w14:paraId="492E33D8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จำนวนเฉลี่ยต่อเดือน   </w:t>
      </w:r>
      <w:r w:rsidRPr="00835009">
        <w:rPr>
          <w:rFonts w:ascii="TH SarabunPSK" w:hAnsi="TH SarabunPSK" w:cs="TH SarabunPSK"/>
          <w:sz w:val="32"/>
          <w:szCs w:val="32"/>
        </w:rPr>
        <w:t>0</w:t>
      </w:r>
    </w:p>
    <w:p w14:paraId="0C87BFB0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 </w:t>
      </w:r>
      <w:r w:rsidRPr="00835009">
        <w:rPr>
          <w:rFonts w:ascii="TH SarabunPSK" w:hAnsi="TH SarabunPSK" w:cs="TH SarabunPSK"/>
          <w:sz w:val="32"/>
          <w:szCs w:val="32"/>
        </w:rPr>
        <w:t>0</w:t>
      </w:r>
    </w:p>
    <w:p w14:paraId="4ED16AB9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จำนวนคำขอที่น้อยที่สุด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6CC3A7B" w14:textId="77777777" w:rsidR="00E21619" w:rsidRPr="00E21619" w:rsidRDefault="00E21619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2F8265B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ื่ออ้างอิงของคู่มือประชาช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835009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835009">
        <w:rPr>
          <w:rFonts w:ascii="TH SarabunPSK" w:hAnsi="TH SarabunPSK" w:cs="TH SarabunPSK"/>
          <w:sz w:val="32"/>
          <w:szCs w:val="32"/>
          <w:cs/>
        </w:rPr>
        <w:t xml:space="preserve">จ.ทก. </w:t>
      </w:r>
      <w:r w:rsidR="00AA766F">
        <w:rPr>
          <w:rFonts w:ascii="TH SarabunPSK" w:hAnsi="TH SarabunPSK" w:cs="TH SarabunPSK"/>
          <w:sz w:val="32"/>
          <w:szCs w:val="32"/>
        </w:rPr>
        <w:t>09</w:t>
      </w:r>
    </w:p>
    <w:p w14:paraId="2CD4802E" w14:textId="77777777" w:rsidR="00E21619" w:rsidRPr="00E21619" w:rsidRDefault="00E21619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4E44129" w14:textId="77777777" w:rsidR="00A538D3" w:rsidRPr="00835009" w:rsidRDefault="007206BC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1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14:paraId="13A47C0B" w14:textId="6E6CDAFD" w:rsidR="007206BC" w:rsidRPr="00835009" w:rsidRDefault="007206BC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สถานที่ให้บริการเทศบาลตำบลเมืองจันทร์  โทรศัพท์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="00E21619">
        <w:rPr>
          <w:rFonts w:ascii="TH SarabunPSK" w:hAnsi="TH SarabunPSK" w:cs="TH SarabunPSK"/>
          <w:sz w:val="32"/>
          <w:szCs w:val="32"/>
        </w:rPr>
        <w:t xml:space="preserve"> 4596 0343</w:t>
      </w:r>
    </w:p>
    <w:p w14:paraId="283763AD" w14:textId="3D3D49C1" w:rsidR="00C15447" w:rsidRDefault="007206BC" w:rsidP="00C00DFD">
      <w:pPr>
        <w:spacing w:after="0" w:line="240" w:lineRule="auto"/>
        <w:rPr>
          <w:rFonts w:ascii="TH SarabunPSK" w:hAnsi="TH SarabunPSK" w:cs="TH SarabunPSK"/>
          <w:color w:val="1E7D83"/>
          <w:sz w:val="32"/>
          <w:szCs w:val="32"/>
          <w:shd w:val="clear" w:color="auto" w:fill="FFFFFF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  <w:cs/>
        </w:rPr>
        <w:t>เว็</w:t>
      </w:r>
      <w:r w:rsidR="00E21619">
        <w:rPr>
          <w:rFonts w:ascii="TH SarabunPSK" w:hAnsi="TH SarabunPSK" w:cs="TH SarabunPSK" w:hint="cs"/>
          <w:sz w:val="32"/>
          <w:szCs w:val="32"/>
          <w:cs/>
        </w:rPr>
        <w:t>บ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ไซต์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5" w:history="1">
        <w:r w:rsidRPr="00835009">
          <w:rPr>
            <w:rStyle w:val="a4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</w:hyperlink>
      <w:r w:rsidRPr="00835009">
        <w:rPr>
          <w:rFonts w:ascii="TH SarabunPSK" w:hAnsi="TH SarabunPSK" w:cs="TH SarabunPSK"/>
          <w:b/>
          <w:bCs/>
          <w:color w:val="1E7D83"/>
          <w:sz w:val="32"/>
          <w:szCs w:val="32"/>
          <w:shd w:val="clear" w:color="auto" w:fill="FFFFFF"/>
          <w:cs/>
        </w:rPr>
        <w:t xml:space="preserve"> </w:t>
      </w:r>
      <w:r w:rsidR="00093CCE" w:rsidRPr="00835009">
        <w:rPr>
          <w:rFonts w:ascii="TH SarabunPSK" w:hAnsi="TH SarabunPSK" w:cs="TH SarabunPSK"/>
          <w:color w:val="1E7D83"/>
          <w:sz w:val="32"/>
          <w:szCs w:val="32"/>
          <w:shd w:val="clear" w:color="auto" w:fill="FFFFFF"/>
          <w:cs/>
        </w:rPr>
        <w:t xml:space="preserve"> </w:t>
      </w:r>
    </w:p>
    <w:p w14:paraId="6FF7A7BB" w14:textId="77777777" w:rsidR="00C15447" w:rsidRDefault="00C15447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1E7D83"/>
          <w:sz w:val="32"/>
          <w:szCs w:val="32"/>
          <w:shd w:val="clear" w:color="auto" w:fill="FFFFFF"/>
          <w:cs/>
        </w:rPr>
        <w:t xml:space="preserve">      </w:t>
      </w:r>
      <w:r w:rsidR="00093CCE" w:rsidRPr="0083500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ิด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ให้บริการวันจันทร์ถึงวันศ</w:t>
      </w:r>
      <w:r>
        <w:rPr>
          <w:rFonts w:ascii="TH SarabunPSK" w:hAnsi="TH SarabunPSK" w:cs="TH SarabunPSK"/>
          <w:sz w:val="32"/>
          <w:szCs w:val="32"/>
          <w:cs/>
        </w:rPr>
        <w:t>ุกร์  (ยกเว้นวันหยุดที่ทางราชการ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กำหนด)  ตั้งแต่เวลา  </w:t>
      </w:r>
      <w:r w:rsidR="00093CCE" w:rsidRPr="00835009">
        <w:rPr>
          <w:rFonts w:ascii="TH SarabunPSK" w:hAnsi="TH SarabunPSK" w:cs="TH SarabunPSK"/>
          <w:sz w:val="32"/>
          <w:szCs w:val="32"/>
        </w:rPr>
        <w:t>08.30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CCE" w:rsidRPr="00835009">
        <w:rPr>
          <w:rFonts w:ascii="TH SarabunPSK" w:hAnsi="TH SarabunPSK" w:cs="TH SarabunPSK"/>
          <w:sz w:val="32"/>
          <w:szCs w:val="32"/>
        </w:rPr>
        <w:t>–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CCE" w:rsidRPr="00835009">
        <w:rPr>
          <w:rFonts w:ascii="TH SarabunPSK" w:hAnsi="TH SarabunPSK" w:cs="TH SarabunPSK"/>
          <w:sz w:val="32"/>
          <w:szCs w:val="32"/>
        </w:rPr>
        <w:t xml:space="preserve">16.30 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น</w:t>
      </w:r>
      <w:r w:rsidR="00093CCE" w:rsidRPr="00835009">
        <w:rPr>
          <w:rFonts w:ascii="TH SarabunPSK" w:hAnsi="TH SarabunPSK" w:cs="TH SarabunPSK"/>
          <w:sz w:val="32"/>
          <w:szCs w:val="32"/>
        </w:rPr>
        <w:t xml:space="preserve">.  </w:t>
      </w:r>
    </w:p>
    <w:p w14:paraId="0AEAA081" w14:textId="77777777" w:rsidR="00093CCE" w:rsidRDefault="00C15447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(มีพักเที่ยง)</w:t>
      </w:r>
    </w:p>
    <w:p w14:paraId="772F295A" w14:textId="77777777" w:rsidR="00E21619" w:rsidRPr="00E21619" w:rsidRDefault="00E21619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61C3A2C" w14:textId="77777777" w:rsidR="00093CCE" w:rsidRPr="00835009" w:rsidRDefault="000907CD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2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 วิธีการ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งื่อนไข  (ถ้ามี)  ในการยื่นคำขอ  และในการพิจารณาอนุญาต</w:t>
      </w:r>
    </w:p>
    <w:p w14:paraId="63F0847F" w14:textId="77777777" w:rsidR="00AA766F" w:rsidRDefault="000907CD" w:rsidP="00AA76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>.  ผู้ประกอบพาณิชยกิจ</w:t>
      </w:r>
      <w:r w:rsidR="00AA766F">
        <w:rPr>
          <w:rFonts w:ascii="TH SarabunPSK" w:hAnsi="TH SarabunPSK" w:cs="TH SarabunPSK" w:hint="cs"/>
          <w:sz w:val="32"/>
          <w:szCs w:val="32"/>
          <w:cs/>
        </w:rPr>
        <w:t>ซึ่งจดทะเบียนพาณิชย์ไว้ต่อมาได้เลิกประกอบพาณิชยกิจทั้งหมดจะโดยเหตุใดก็ตาม</w:t>
      </w:r>
    </w:p>
    <w:p w14:paraId="1D17E62A" w14:textId="77777777" w:rsidR="00AA766F" w:rsidRDefault="00AA766F" w:rsidP="00AA76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เช่น  ขาดทุน  ไม่ประสงค์จะประกอบการค้าต่อไป  เจ้าของสถานที่เรียกห้องคืนเพราะหมดสัญญาเช่าหรือ</w:t>
      </w:r>
    </w:p>
    <w:p w14:paraId="38E58D8F" w14:textId="77777777" w:rsidR="00AA766F" w:rsidRDefault="00AA766F" w:rsidP="00AA76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เลิกห้างหุ้นส่วนบริษัทให้ยื่นคำขอจดทะเบียนเลิกประกอบพาณิชยกิจต่อพนักงานเจ้าหน้าที่ภายในกำหนด  </w:t>
      </w:r>
    </w:p>
    <w:p w14:paraId="5974788B" w14:textId="77777777" w:rsidR="000907CD" w:rsidRPr="00AA766F" w:rsidRDefault="00AA766F" w:rsidP="00AA76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0  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นับตั้งแต่วันเลิกประกอบพาณิชยกิจ  (มาตรา </w:t>
      </w:r>
      <w:r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4416547" w14:textId="77777777" w:rsidR="00C15447" w:rsidRDefault="00B16D3B" w:rsidP="00AA76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 2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="00AA766F">
        <w:rPr>
          <w:rFonts w:ascii="TH SarabunPSK" w:hAnsi="TH SarabunPSK" w:cs="TH SarabunPSK" w:hint="cs"/>
          <w:sz w:val="32"/>
          <w:szCs w:val="32"/>
          <w:cs/>
        </w:rPr>
        <w:t>กรณีผู้ประกอบพาณิชยกิจมีเหตุขัดข้อง</w:t>
      </w:r>
      <w:r w:rsidR="00271247">
        <w:rPr>
          <w:rFonts w:ascii="TH SarabunPSK" w:hAnsi="TH SarabunPSK" w:cs="TH SarabunPSK" w:hint="cs"/>
          <w:sz w:val="32"/>
          <w:szCs w:val="32"/>
          <w:cs/>
        </w:rPr>
        <w:t>ไม่สามารถยื่นคำขอจดทะเบียนเลิกด้วยตนเอง  เช่น</w:t>
      </w:r>
      <w:proofErr w:type="gramEnd"/>
      <w:r w:rsidR="00271247">
        <w:rPr>
          <w:rFonts w:ascii="TH SarabunPSK" w:hAnsi="TH SarabunPSK" w:cs="TH SarabunPSK" w:hint="cs"/>
          <w:sz w:val="32"/>
          <w:szCs w:val="32"/>
          <w:cs/>
        </w:rPr>
        <w:t xml:space="preserve">  วิกลจริต  </w:t>
      </w:r>
    </w:p>
    <w:p w14:paraId="3BD74D81" w14:textId="77777777" w:rsidR="00C15447" w:rsidRDefault="00C15447" w:rsidP="00AA76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ตาย </w:t>
      </w:r>
      <w:r w:rsidR="00271247">
        <w:rPr>
          <w:rFonts w:ascii="TH SarabunPSK" w:hAnsi="TH SarabunPSK" w:cs="TH SarabunPSK" w:hint="cs"/>
          <w:sz w:val="32"/>
          <w:szCs w:val="32"/>
          <w:cs/>
        </w:rPr>
        <w:t>สาบสูญ  เป็นต้น  ให้ผู้ที่มีส่วนได้เสียตามกฎหมาย  เช่น  สามี  ภริยา  บิดา  มารดา  หรือบุตร  ยื่นขอ</w:t>
      </w:r>
    </w:p>
    <w:p w14:paraId="4DC5193E" w14:textId="77777777" w:rsidR="00271247" w:rsidRDefault="00C15447" w:rsidP="00AA76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71247">
        <w:rPr>
          <w:rFonts w:ascii="TH SarabunPSK" w:hAnsi="TH SarabunPSK" w:cs="TH SarabunPSK" w:hint="cs"/>
          <w:sz w:val="32"/>
          <w:szCs w:val="32"/>
          <w:cs/>
        </w:rPr>
        <w:t xml:space="preserve">จดทะเบียนเลิกประกอบพาณิชยกิจแทนผู้ประกอบพาณิชยกิจนั้นได้โดยให้ผู้มีส่วนได้เสียตามกฎหมายลง   </w:t>
      </w:r>
    </w:p>
    <w:p w14:paraId="1D662F06" w14:textId="77777777" w:rsidR="000638EE" w:rsidRDefault="00271247" w:rsidP="00AA76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ลายมือชื่อ</w:t>
      </w:r>
      <w:r w:rsidR="000638EE">
        <w:rPr>
          <w:rFonts w:ascii="TH SarabunPSK" w:hAnsi="TH SarabunPSK" w:cs="TH SarabunPSK" w:hint="cs"/>
          <w:sz w:val="32"/>
          <w:szCs w:val="32"/>
          <w:cs/>
        </w:rPr>
        <w:t>ในคำขอจดทะเบียนเลิกพร้อมแนบเอกสารหลักฐานการที่ผู้ประกอบพาณิชยกิจไม่สามารถมายื่น</w:t>
      </w:r>
    </w:p>
    <w:p w14:paraId="7426C84D" w14:textId="77777777" w:rsidR="00B16D3B" w:rsidRPr="00835009" w:rsidRDefault="000638EE" w:rsidP="000638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ขอจดท</w:t>
      </w:r>
      <w:r w:rsidR="00C94D00">
        <w:rPr>
          <w:rFonts w:ascii="TH SarabunPSK" w:hAnsi="TH SarabunPSK" w:cs="TH SarabunPSK" w:hint="cs"/>
          <w:sz w:val="32"/>
          <w:szCs w:val="32"/>
          <w:cs/>
        </w:rPr>
        <w:t>ะเบียนได้ด้วยตนเอง  เช่น  ใบมรณ</w:t>
      </w:r>
      <w:r>
        <w:rPr>
          <w:rFonts w:ascii="TH SarabunPSK" w:hAnsi="TH SarabunPSK" w:cs="TH SarabunPSK" w:hint="cs"/>
          <w:sz w:val="32"/>
          <w:szCs w:val="32"/>
          <w:cs/>
        </w:rPr>
        <w:t>บัตร  คำสั่งศาล  เป็นต้น</w:t>
      </w:r>
    </w:p>
    <w:p w14:paraId="0EDF2AFC" w14:textId="77777777" w:rsidR="000638EE" w:rsidRDefault="00B16D3B" w:rsidP="00063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3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0638EE">
        <w:rPr>
          <w:rFonts w:ascii="TH SarabunPSK" w:hAnsi="TH SarabunPSK" w:cs="TH SarabunPSK" w:hint="cs"/>
          <w:sz w:val="32"/>
          <w:szCs w:val="32"/>
          <w:cs/>
        </w:rPr>
        <w:t>ผู้ประกอบพาณิชยกิจสามารถยื่นจดทะเบียนเลิกประกบพาณชยกิจได้ด้วยตนเองหรือจะมอบอำนาจให้</w:t>
      </w:r>
    </w:p>
    <w:p w14:paraId="2280C683" w14:textId="77777777" w:rsidR="00B16D3B" w:rsidRDefault="000638EE" w:rsidP="000638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ื่นยื่นแทนก็ได้</w:t>
      </w:r>
    </w:p>
    <w:p w14:paraId="414C5593" w14:textId="77777777" w:rsidR="000638EE" w:rsidRDefault="000638EE" w:rsidP="00063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4</w:t>
      </w:r>
      <w:r>
        <w:rPr>
          <w:rFonts w:ascii="TH SarabunPSK" w:hAnsi="TH SarabunPSK" w:cs="TH SarabunPSK" w:hint="cs"/>
          <w:sz w:val="32"/>
          <w:szCs w:val="32"/>
          <w:cs/>
        </w:rPr>
        <w:t>.  ให้ผู้ประกอบพาณิชยกิจซึ่งเป็นเจ้าของกิจการหรือผู้มีส่วนได้เสีย 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แล้วแต่กรณี)  เป็นผู้ลงลายมือชื่อรับรอง</w:t>
      </w:r>
      <w:proofErr w:type="gramEnd"/>
    </w:p>
    <w:p w14:paraId="287BB4E8" w14:textId="77777777" w:rsidR="000638EE" w:rsidRPr="00835009" w:rsidRDefault="000638EE" w:rsidP="000638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รายการในคำขอจดทะเบียนและเอกสารประกอบคำขอจดทะเบียน</w:t>
      </w:r>
    </w:p>
    <w:p w14:paraId="2CD7ED37" w14:textId="77777777" w:rsidR="00E91DE3" w:rsidRPr="00835009" w:rsidRDefault="00B16D3B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638EE">
        <w:rPr>
          <w:rFonts w:ascii="TH SarabunPSK" w:hAnsi="TH SarabunPSK" w:cs="TH SarabunPSK"/>
          <w:sz w:val="32"/>
          <w:szCs w:val="32"/>
        </w:rPr>
        <w:t>5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แบบพิมพ์คำขอจดทะเบียน  (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>แบบ ทพ.) หรือหนังสือมอบอำนาจ</w:t>
      </w:r>
      <w:r w:rsidR="00E91DE3" w:rsidRPr="00835009">
        <w:rPr>
          <w:rFonts w:ascii="TH SarabunPSK" w:hAnsi="TH SarabunPSK" w:cs="TH SarabunPSK"/>
          <w:sz w:val="32"/>
          <w:szCs w:val="32"/>
          <w:cs/>
        </w:rPr>
        <w:t>สามารถขอได้จากพนักงานเจ้าหน้าที่หรือ</w:t>
      </w:r>
    </w:p>
    <w:p w14:paraId="72B43503" w14:textId="77777777" w:rsidR="00B16D3B" w:rsidRPr="00835009" w:rsidRDefault="00E91DE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   ดาวน์โหลดจาก  </w:t>
      </w:r>
      <w:hyperlink r:id="rId6" w:history="1">
        <w:r w:rsidRPr="00835009">
          <w:rPr>
            <w:rStyle w:val="a4"/>
            <w:rFonts w:ascii="TH SarabunPSK" w:hAnsi="TH SarabunPSK" w:cs="TH SarabunPSK"/>
            <w:sz w:val="32"/>
            <w:szCs w:val="32"/>
          </w:rPr>
          <w:t>www</w:t>
        </w:r>
        <w:r w:rsidRPr="00835009">
          <w:rPr>
            <w:rStyle w:val="a4"/>
            <w:rFonts w:ascii="TH SarabunPSK" w:hAnsi="TH SarabunPSK" w:cs="TH SarabunPSK"/>
            <w:sz w:val="32"/>
            <w:szCs w:val="32"/>
            <w:cs/>
          </w:rPr>
          <w:t>.</w:t>
        </w:r>
        <w:r w:rsidRPr="00835009">
          <w:rPr>
            <w:rStyle w:val="a4"/>
            <w:rFonts w:ascii="TH SarabunPSK" w:hAnsi="TH SarabunPSK" w:cs="TH SarabunPSK"/>
            <w:sz w:val="32"/>
            <w:szCs w:val="32"/>
          </w:rPr>
          <w:t>dbd.go.th</w:t>
        </w:r>
      </w:hyperlink>
    </w:p>
    <w:p w14:paraId="0662B2B9" w14:textId="77777777" w:rsidR="00E91DE3" w:rsidRDefault="00E91DE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>หมายเหตุ 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 ทั้งนี้  ในกรณีที่คำขอหรือเอกสารหลักฐานไม่ครบถ้วนและ/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่ไขและ/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</w:p>
    <w:p w14:paraId="136F15C9" w14:textId="77777777" w:rsidR="000638EE" w:rsidRDefault="000638EE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A38ACD" w14:textId="77777777" w:rsidR="000638EE" w:rsidRDefault="000638EE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109897" w14:textId="77777777" w:rsidR="000638EE" w:rsidRDefault="000638EE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BAA296" w14:textId="77777777" w:rsidR="000638EE" w:rsidRDefault="000638EE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FC2423" w14:textId="77777777" w:rsidR="000638EE" w:rsidRDefault="000638EE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035623" w14:textId="77777777" w:rsidR="000638EE" w:rsidRDefault="000638EE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8A11A3" w14:textId="77777777" w:rsidR="00E21619" w:rsidRDefault="00E21619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0C6DA2" w14:textId="77777777" w:rsidR="000638EE" w:rsidRDefault="000638EE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D6AF6E" w14:textId="77777777" w:rsidR="000638EE" w:rsidRPr="00835009" w:rsidRDefault="000638EE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14BEB1" w14:textId="77777777" w:rsidR="00E91DE3" w:rsidRPr="00835009" w:rsidRDefault="00E91DE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ขั้นตอน  ระยะเวลา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ส่วนงานที่รับผิดชอบ</w:t>
      </w:r>
    </w:p>
    <w:tbl>
      <w:tblPr>
        <w:tblStyle w:val="a5"/>
        <w:tblW w:w="9923" w:type="dxa"/>
        <w:tblInd w:w="-289" w:type="dxa"/>
        <w:tblLook w:val="04A0" w:firstRow="1" w:lastRow="0" w:firstColumn="1" w:lastColumn="0" w:noHBand="0" w:noVBand="1"/>
      </w:tblPr>
      <w:tblGrid>
        <w:gridCol w:w="426"/>
        <w:gridCol w:w="2977"/>
        <w:gridCol w:w="2551"/>
        <w:gridCol w:w="1134"/>
        <w:gridCol w:w="1701"/>
        <w:gridCol w:w="1134"/>
      </w:tblGrid>
      <w:tr w:rsidR="00E91DE3" w:rsidRPr="00835009" w14:paraId="1C58EDE1" w14:textId="77777777" w:rsidTr="00E925AB">
        <w:tc>
          <w:tcPr>
            <w:tcW w:w="426" w:type="dxa"/>
          </w:tcPr>
          <w:p w14:paraId="6CE45AD3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0F7D3848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51" w:type="dxa"/>
          </w:tcPr>
          <w:p w14:paraId="51E4DDB9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</w:tcPr>
          <w:p w14:paraId="541AEB8E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701" w:type="dxa"/>
          </w:tcPr>
          <w:p w14:paraId="27CB8F43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/</w:t>
            </w:r>
          </w:p>
          <w:p w14:paraId="4743CDAA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134" w:type="dxa"/>
          </w:tcPr>
          <w:p w14:paraId="0F35C1CF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1DE3" w:rsidRPr="00835009" w14:paraId="2F8E0EED" w14:textId="77777777" w:rsidTr="00E925AB">
        <w:tc>
          <w:tcPr>
            <w:tcW w:w="426" w:type="dxa"/>
          </w:tcPr>
          <w:p w14:paraId="1AAA95C0" w14:textId="77777777" w:rsidR="00E91DE3" w:rsidRPr="00835009" w:rsidRDefault="00E91DE3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14:paraId="1D3FA564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551" w:type="dxa"/>
          </w:tcPr>
          <w:p w14:paraId="2DB8C179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นายทะเบียนตรวจพิจารณาเอกสาร/แจ้งผล</w:t>
            </w:r>
          </w:p>
        </w:tc>
        <w:tc>
          <w:tcPr>
            <w:tcW w:w="1134" w:type="dxa"/>
          </w:tcPr>
          <w:p w14:paraId="23E31820" w14:textId="77777777" w:rsidR="00E91DE3" w:rsidRPr="00835009" w:rsidRDefault="00606B03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</w:tcPr>
          <w:p w14:paraId="5A213CF2" w14:textId="77777777" w:rsidR="00E925AB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482BE808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1134" w:type="dxa"/>
          </w:tcPr>
          <w:p w14:paraId="577145C2" w14:textId="77777777" w:rsidR="00E91DE3" w:rsidRPr="00835009" w:rsidRDefault="00E91DE3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DE3" w:rsidRPr="00835009" w14:paraId="61835EDB" w14:textId="77777777" w:rsidTr="00E925AB">
        <w:tc>
          <w:tcPr>
            <w:tcW w:w="426" w:type="dxa"/>
          </w:tcPr>
          <w:p w14:paraId="77DF5FB4" w14:textId="77777777" w:rsidR="00E91DE3" w:rsidRPr="00835009" w:rsidRDefault="00E925AB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14:paraId="4F6772C7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551" w:type="dxa"/>
          </w:tcPr>
          <w:p w14:paraId="4EAB15D5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</w:tc>
        <w:tc>
          <w:tcPr>
            <w:tcW w:w="1134" w:type="dxa"/>
          </w:tcPr>
          <w:p w14:paraId="1471688B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</w:tcPr>
          <w:p w14:paraId="5DC46001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51A3F974" w14:textId="77777777" w:rsidR="00E925AB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1134" w:type="dxa"/>
          </w:tcPr>
          <w:p w14:paraId="1AA5B0FB" w14:textId="77777777" w:rsidR="00E91DE3" w:rsidRPr="00835009" w:rsidRDefault="00E91DE3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DE3" w:rsidRPr="00835009" w14:paraId="52C49E9A" w14:textId="77777777" w:rsidTr="00E925AB">
        <w:tc>
          <w:tcPr>
            <w:tcW w:w="426" w:type="dxa"/>
          </w:tcPr>
          <w:p w14:paraId="07DAD0F4" w14:textId="77777777" w:rsidR="00E91DE3" w:rsidRPr="00835009" w:rsidRDefault="00E925AB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14:paraId="708EC880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2551" w:type="dxa"/>
          </w:tcPr>
          <w:p w14:paraId="30AEC89E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นายทะเบียนรับจดทะเบียน/เจ้าหน</w:t>
            </w:r>
            <w:r w:rsidR="000638EE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</w:tc>
        <w:tc>
          <w:tcPr>
            <w:tcW w:w="1134" w:type="dxa"/>
          </w:tcPr>
          <w:p w14:paraId="3C532174" w14:textId="77777777" w:rsidR="00E91DE3" w:rsidRPr="00835009" w:rsidRDefault="00606B03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701" w:type="dxa"/>
          </w:tcPr>
          <w:p w14:paraId="5C3720A0" w14:textId="77777777" w:rsidR="00E925AB" w:rsidRPr="00835009" w:rsidRDefault="00E925AB" w:rsidP="00E925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49EB90E3" w14:textId="77777777" w:rsidR="00E91DE3" w:rsidRPr="00835009" w:rsidRDefault="00E925AB" w:rsidP="00E925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1134" w:type="dxa"/>
          </w:tcPr>
          <w:p w14:paraId="6D222A7B" w14:textId="77777777" w:rsidR="00E91DE3" w:rsidRPr="00835009" w:rsidRDefault="00E91DE3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DE3" w:rsidRPr="00835009" w14:paraId="7F6D316F" w14:textId="77777777" w:rsidTr="00E925AB">
        <w:tc>
          <w:tcPr>
            <w:tcW w:w="426" w:type="dxa"/>
          </w:tcPr>
          <w:p w14:paraId="5C0565C4" w14:textId="77777777" w:rsidR="00E91DE3" w:rsidRPr="00835009" w:rsidRDefault="00E925AB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14:paraId="561DF8A7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CD52DC"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ารลงนาม/คณะกรรมการมีมติ</w:t>
            </w:r>
          </w:p>
        </w:tc>
        <w:tc>
          <w:tcPr>
            <w:tcW w:w="2551" w:type="dxa"/>
          </w:tcPr>
          <w:p w14:paraId="56D90073" w14:textId="77777777" w:rsidR="00E91DE3" w:rsidRPr="00835009" w:rsidRDefault="00CD52DC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</w:tc>
        <w:tc>
          <w:tcPr>
            <w:tcW w:w="1134" w:type="dxa"/>
          </w:tcPr>
          <w:p w14:paraId="5DF31730" w14:textId="77777777" w:rsidR="00E91DE3" w:rsidRPr="00835009" w:rsidRDefault="00CD52DC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</w:tcPr>
          <w:p w14:paraId="51CD7D5B" w14:textId="77777777" w:rsidR="00E91DE3" w:rsidRPr="00835009" w:rsidRDefault="00CD52DC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534EDBA2" w14:textId="77777777" w:rsidR="00CD52DC" w:rsidRPr="00835009" w:rsidRDefault="00CD52DC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1134" w:type="dxa"/>
          </w:tcPr>
          <w:p w14:paraId="134CABF2" w14:textId="77777777" w:rsidR="00E91DE3" w:rsidRPr="00835009" w:rsidRDefault="00E91DE3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0E7D51" w14:textId="77777777" w:rsidR="00CD52DC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การรวม  </w:t>
      </w:r>
      <w:r w:rsidRPr="00835009">
        <w:rPr>
          <w:rFonts w:ascii="TH SarabunPSK" w:hAnsi="TH SarabunPSK" w:cs="TH SarabunPSK"/>
          <w:sz w:val="32"/>
          <w:szCs w:val="32"/>
        </w:rPr>
        <w:t xml:space="preserve">30 </w:t>
      </w:r>
      <w:r w:rsidRPr="00835009">
        <w:rPr>
          <w:rFonts w:ascii="TH SarabunPSK" w:hAnsi="TH SarabunPSK" w:cs="TH SarabunPSK"/>
          <w:sz w:val="32"/>
          <w:szCs w:val="32"/>
          <w:cs/>
        </w:rPr>
        <w:t>นาที</w:t>
      </w:r>
    </w:p>
    <w:p w14:paraId="15EA47FF" w14:textId="77777777" w:rsidR="00606B03" w:rsidRPr="00E21619" w:rsidRDefault="00606B03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7D8C49F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นี้ผ่านการดำเนินการลดขั้นตอน  และระยะเวลาปฏิบัติราชการมาแล้ว</w:t>
      </w:r>
      <w:proofErr w:type="gramEnd"/>
    </w:p>
    <w:p w14:paraId="31FBF070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638EE">
        <w:rPr>
          <w:rFonts w:ascii="TH SarabunPSK" w:hAnsi="TH SarabunPSK" w:cs="TH SarabunPSK" w:hint="cs"/>
          <w:sz w:val="32"/>
          <w:szCs w:val="32"/>
          <w:cs/>
        </w:rPr>
        <w:t>ยังไม่</w:t>
      </w:r>
      <w:r w:rsidRPr="00835009">
        <w:rPr>
          <w:rFonts w:ascii="TH SarabunPSK" w:hAnsi="TH SarabunPSK" w:cs="TH SarabunPSK"/>
          <w:sz w:val="32"/>
          <w:szCs w:val="32"/>
          <w:cs/>
        </w:rPr>
        <w:t>ผ่านการดำเนินการลดขั้นตอน</w:t>
      </w:r>
    </w:p>
    <w:p w14:paraId="2943C903" w14:textId="77777777" w:rsidR="00606B03" w:rsidRPr="00E21619" w:rsidRDefault="00606B03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8834724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5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หลักฐานประกอบการยื่นคำขอ</w:t>
      </w:r>
    </w:p>
    <w:p w14:paraId="4F4CFBC1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5.1</w:t>
      </w:r>
      <w:r w:rsidRPr="00835009">
        <w:rPr>
          <w:rFonts w:ascii="TH SarabunPSK" w:hAnsi="TH SarabunPSK" w:cs="TH SarabunPSK"/>
          <w:sz w:val="32"/>
          <w:szCs w:val="32"/>
          <w:cs/>
        </w:rPr>
        <w:t>)  เอกสารยืนยันตัวตนที่ออกโดยหน่วยงานภาครัฐ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606B03" w:rsidRPr="00835009" w14:paraId="7345B70F" w14:textId="77777777" w:rsidTr="00AA7302">
        <w:tc>
          <w:tcPr>
            <w:tcW w:w="421" w:type="dxa"/>
          </w:tcPr>
          <w:p w14:paraId="5763067C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0CFCA80E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701" w:type="dxa"/>
          </w:tcPr>
          <w:p w14:paraId="53C7CEDE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14:paraId="3357F3D0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417" w:type="dxa"/>
          </w:tcPr>
          <w:p w14:paraId="5031523F" w14:textId="77777777" w:rsidR="00AA7302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0F2D1301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4F3ED837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38F9A16E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5BB2BE91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06B03" w:rsidRPr="00835009" w14:paraId="4CFA8F13" w14:textId="77777777" w:rsidTr="00AA7302">
        <w:tc>
          <w:tcPr>
            <w:tcW w:w="421" w:type="dxa"/>
          </w:tcPr>
          <w:p w14:paraId="548CBA5A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5D5EAEF" w14:textId="77777777" w:rsidR="00AA7302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</w:t>
            </w:r>
          </w:p>
          <w:p w14:paraId="6AA29D4D" w14:textId="77777777" w:rsidR="00606B03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ตัวประชาชน</w:t>
            </w:r>
          </w:p>
        </w:tc>
        <w:tc>
          <w:tcPr>
            <w:tcW w:w="1701" w:type="dxa"/>
          </w:tcPr>
          <w:p w14:paraId="7B7981F0" w14:textId="77777777" w:rsidR="00606B03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417" w:type="dxa"/>
          </w:tcPr>
          <w:p w14:paraId="7F7AD4C3" w14:textId="77777777" w:rsidR="00606B03" w:rsidRPr="00835009" w:rsidRDefault="00C15447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2641315B" w14:textId="77777777" w:rsidR="00606B03" w:rsidRPr="00835009" w:rsidRDefault="00C15447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E0F34EB" w14:textId="77777777" w:rsidR="00606B03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186DF271" w14:textId="77777777" w:rsidR="00606B03" w:rsidRPr="00835009" w:rsidRDefault="00606B03" w:rsidP="00C94D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5447" w:rsidRPr="00835009" w14:paraId="2E749274" w14:textId="77777777" w:rsidTr="00AA7302">
        <w:tc>
          <w:tcPr>
            <w:tcW w:w="421" w:type="dxa"/>
          </w:tcPr>
          <w:p w14:paraId="434FA451" w14:textId="77777777" w:rsidR="00C15447" w:rsidRPr="00835009" w:rsidRDefault="00C15447" w:rsidP="00C15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</w:tcPr>
          <w:p w14:paraId="615F9E27" w14:textId="77777777" w:rsidR="00C15447" w:rsidRPr="00835009" w:rsidRDefault="00C15447" w:rsidP="00C154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บ้าน</w:t>
            </w:r>
          </w:p>
        </w:tc>
        <w:tc>
          <w:tcPr>
            <w:tcW w:w="1701" w:type="dxa"/>
          </w:tcPr>
          <w:p w14:paraId="2C431922" w14:textId="77777777" w:rsidR="00C15447" w:rsidRPr="00835009" w:rsidRDefault="00C15447" w:rsidP="00C154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417" w:type="dxa"/>
          </w:tcPr>
          <w:p w14:paraId="2527F476" w14:textId="77777777" w:rsidR="00C15447" w:rsidRPr="00835009" w:rsidRDefault="00C15447" w:rsidP="00C154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08DA14CF" w14:textId="77777777" w:rsidR="00C15447" w:rsidRPr="00835009" w:rsidRDefault="00C15447" w:rsidP="00C154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15CF6AF" w14:textId="77777777" w:rsidR="00C15447" w:rsidRPr="00835009" w:rsidRDefault="00C15447" w:rsidP="00C154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567054DD" w14:textId="77777777" w:rsidR="00C15447" w:rsidRPr="00835009" w:rsidRDefault="00C15447" w:rsidP="00C154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92342C2" w14:textId="77777777" w:rsidR="00606B03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F04C86" w14:textId="77777777" w:rsidR="00A538D3" w:rsidRPr="00835009" w:rsidRDefault="00AA730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5.2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)  เอกสารอื่น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ๆ สำหรับยื่นเพิ่มเติม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AA7302" w:rsidRPr="00835009" w14:paraId="31B11367" w14:textId="77777777" w:rsidTr="00317568">
        <w:tc>
          <w:tcPr>
            <w:tcW w:w="421" w:type="dxa"/>
          </w:tcPr>
          <w:p w14:paraId="0CB478FD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02924041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701" w:type="dxa"/>
          </w:tcPr>
          <w:p w14:paraId="3FB7B5E3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</w:tcPr>
          <w:p w14:paraId="05C988C2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1F9022F1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77992E52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4A92F786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032EB3B7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A7302" w:rsidRPr="00835009" w14:paraId="0F122883" w14:textId="77777777" w:rsidTr="00317568">
        <w:tc>
          <w:tcPr>
            <w:tcW w:w="421" w:type="dxa"/>
          </w:tcPr>
          <w:p w14:paraId="7142186E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FB025C8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ขอจดทะเบียนพาณิชย์ </w:t>
            </w:r>
          </w:p>
          <w:p w14:paraId="73A619D5" w14:textId="77777777" w:rsidR="00AA7302" w:rsidRPr="00835009" w:rsidRDefault="0078558D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แบบ </w:t>
            </w:r>
            <w:r w:rsidR="00AA7302"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ทพ.)</w:t>
            </w:r>
          </w:p>
        </w:tc>
        <w:tc>
          <w:tcPr>
            <w:tcW w:w="1701" w:type="dxa"/>
          </w:tcPr>
          <w:p w14:paraId="4639F8B7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417" w:type="dxa"/>
          </w:tcPr>
          <w:p w14:paraId="39075388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691C5415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ED294FF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6FAB0600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A7302" w:rsidRPr="00835009" w14:paraId="7FC5F5BB" w14:textId="77777777" w:rsidTr="00317568">
        <w:tc>
          <w:tcPr>
            <w:tcW w:w="421" w:type="dxa"/>
          </w:tcPr>
          <w:p w14:paraId="46A8DC77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571EA7E2" w14:textId="77777777" w:rsidR="00C94D00" w:rsidRDefault="00C94D00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ทะเบียนพาณิชย์ </w:t>
            </w:r>
          </w:p>
          <w:p w14:paraId="4E1B5D18" w14:textId="77777777" w:rsidR="00AA7302" w:rsidRPr="00835009" w:rsidRDefault="00C94D00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ฉบับจริง)</w:t>
            </w:r>
          </w:p>
        </w:tc>
        <w:tc>
          <w:tcPr>
            <w:tcW w:w="1701" w:type="dxa"/>
          </w:tcPr>
          <w:p w14:paraId="0ACF5350" w14:textId="77777777" w:rsidR="00AA7302" w:rsidRPr="00835009" w:rsidRDefault="00C94D00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417" w:type="dxa"/>
          </w:tcPr>
          <w:p w14:paraId="4EBBE5A0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1965027E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31D6DAB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2B05276B" w14:textId="77777777" w:rsidR="00AA7302" w:rsidRPr="00835009" w:rsidRDefault="00C94D00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439CBBCB" w14:textId="77777777" w:rsidR="008A3DFF" w:rsidRDefault="008A3DFF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E662C7" w14:textId="77777777" w:rsidR="00E21619" w:rsidRDefault="00E21619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E21619" w:rsidRPr="00835009" w14:paraId="24EC1A19" w14:textId="77777777" w:rsidTr="007C28C2">
        <w:tc>
          <w:tcPr>
            <w:tcW w:w="421" w:type="dxa"/>
          </w:tcPr>
          <w:p w14:paraId="4EABBD31" w14:textId="77777777" w:rsidR="00E21619" w:rsidRPr="00835009" w:rsidRDefault="00E21619" w:rsidP="007C28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2D85EEDF" w14:textId="77777777" w:rsidR="00E21619" w:rsidRPr="00835009" w:rsidRDefault="00E21619" w:rsidP="007C28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701" w:type="dxa"/>
          </w:tcPr>
          <w:p w14:paraId="0629B456" w14:textId="77777777" w:rsidR="00E21619" w:rsidRPr="00835009" w:rsidRDefault="00E21619" w:rsidP="007C28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</w:tcPr>
          <w:p w14:paraId="08F7FA1F" w14:textId="77777777" w:rsidR="00E21619" w:rsidRPr="00835009" w:rsidRDefault="00E21619" w:rsidP="007C28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2C43378D" w14:textId="77777777" w:rsidR="00E21619" w:rsidRPr="00835009" w:rsidRDefault="00E21619" w:rsidP="007C28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29B6F038" w14:textId="77777777" w:rsidR="00E21619" w:rsidRPr="00835009" w:rsidRDefault="00E21619" w:rsidP="007C28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6A2A5F92" w14:textId="77777777" w:rsidR="00E21619" w:rsidRPr="00835009" w:rsidRDefault="00E21619" w:rsidP="007C28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76A14BF6" w14:textId="77777777" w:rsidR="00E21619" w:rsidRPr="00835009" w:rsidRDefault="00E21619" w:rsidP="007C28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21619" w:rsidRPr="00835009" w14:paraId="67F16B4C" w14:textId="77777777" w:rsidTr="007C28C2">
        <w:tc>
          <w:tcPr>
            <w:tcW w:w="421" w:type="dxa"/>
          </w:tcPr>
          <w:p w14:paraId="159FB899" w14:textId="77777777" w:rsidR="00E21619" w:rsidRPr="00835009" w:rsidRDefault="00E21619" w:rsidP="007C28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2B7988DF" w14:textId="77777777" w:rsidR="00E21619" w:rsidRPr="00835009" w:rsidRDefault="00E21619" w:rsidP="007C2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มรณบัตรของผู้ประกอบพาณิชยกิจ (กรณีถึงแก่กรรม) โดยให้ทายาทที่ยื่นคำขอเป็นผู้ลงนามรับรองสำเนาถูกต้อง</w:t>
            </w:r>
          </w:p>
        </w:tc>
        <w:tc>
          <w:tcPr>
            <w:tcW w:w="1701" w:type="dxa"/>
          </w:tcPr>
          <w:p w14:paraId="70848AD5" w14:textId="77777777" w:rsidR="00E21619" w:rsidRPr="00835009" w:rsidRDefault="00E21619" w:rsidP="007C2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417" w:type="dxa"/>
          </w:tcPr>
          <w:p w14:paraId="27CEF395" w14:textId="77777777" w:rsidR="00E21619" w:rsidRPr="00835009" w:rsidRDefault="00E21619" w:rsidP="007C2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49636BAD" w14:textId="77777777" w:rsidR="00E21619" w:rsidRPr="00835009" w:rsidRDefault="00E21619" w:rsidP="007C2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0626AFCE" w14:textId="77777777" w:rsidR="00E21619" w:rsidRPr="00835009" w:rsidRDefault="00E21619" w:rsidP="007C2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15333127" w14:textId="77777777" w:rsidR="00E21619" w:rsidRPr="00835009" w:rsidRDefault="00E21619" w:rsidP="007C28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21619" w:rsidRPr="00835009" w14:paraId="6E573FDA" w14:textId="77777777" w:rsidTr="007C28C2">
        <w:tc>
          <w:tcPr>
            <w:tcW w:w="421" w:type="dxa"/>
          </w:tcPr>
          <w:p w14:paraId="33AE436A" w14:textId="77777777" w:rsidR="00E21619" w:rsidRPr="00835009" w:rsidRDefault="00E21619" w:rsidP="007C28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14:paraId="3F5CF633" w14:textId="77777777" w:rsidR="00E21619" w:rsidRPr="00835009" w:rsidRDefault="00E21619" w:rsidP="007C2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หลักฐานแสดงความเป็นทายาทของผู้ลงชื่อแทนผู้ประกอบพาณิชยกิจซึ่งถึงแก่กรรมพร้อมลงนามรับรองสำเนาถูกต้อง</w:t>
            </w:r>
          </w:p>
        </w:tc>
        <w:tc>
          <w:tcPr>
            <w:tcW w:w="1701" w:type="dxa"/>
          </w:tcPr>
          <w:p w14:paraId="6C5DE14F" w14:textId="77777777" w:rsidR="00E21619" w:rsidRPr="00835009" w:rsidRDefault="00E21619" w:rsidP="007C2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417" w:type="dxa"/>
          </w:tcPr>
          <w:p w14:paraId="68998B48" w14:textId="77777777" w:rsidR="00E21619" w:rsidRPr="00835009" w:rsidRDefault="00E21619" w:rsidP="007C2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65814576" w14:textId="77777777" w:rsidR="00E21619" w:rsidRPr="00835009" w:rsidRDefault="00E21619" w:rsidP="007C2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B52A6D2" w14:textId="77777777" w:rsidR="00E21619" w:rsidRPr="00835009" w:rsidRDefault="00E21619" w:rsidP="007C2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1CD68FCC" w14:textId="77777777" w:rsidR="00E21619" w:rsidRPr="00835009" w:rsidRDefault="00E21619" w:rsidP="007C28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21619" w:rsidRPr="00835009" w14:paraId="7711BD4D" w14:textId="77777777" w:rsidTr="007C28C2">
        <w:tc>
          <w:tcPr>
            <w:tcW w:w="421" w:type="dxa"/>
          </w:tcPr>
          <w:p w14:paraId="2439779F" w14:textId="77777777" w:rsidR="00E21619" w:rsidRDefault="00E21619" w:rsidP="007C28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4BAED81E" w14:textId="77777777" w:rsidR="00E21619" w:rsidRPr="00191BBD" w:rsidRDefault="00E21619" w:rsidP="007C2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มอบอำนาจ (ถ้ามี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้อมปิดอากรแสตมป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14:paraId="0DA5CA12" w14:textId="77777777" w:rsidR="00E21619" w:rsidRDefault="00E21619" w:rsidP="007C28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2C45DFD8" w14:textId="77777777" w:rsidR="00E21619" w:rsidRPr="00835009" w:rsidRDefault="00E21619" w:rsidP="007C28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0FA92A01" w14:textId="77777777" w:rsidR="00E21619" w:rsidRPr="00835009" w:rsidRDefault="00E21619" w:rsidP="007C28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67BD153E" w14:textId="77777777" w:rsidR="00E21619" w:rsidRPr="00835009" w:rsidRDefault="00E21619" w:rsidP="007C2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5BE4E428" w14:textId="77777777" w:rsidR="00E21619" w:rsidRDefault="00E21619" w:rsidP="007C2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1619" w:rsidRPr="00835009" w14:paraId="604EDF46" w14:textId="77777777" w:rsidTr="007C28C2">
        <w:tc>
          <w:tcPr>
            <w:tcW w:w="421" w:type="dxa"/>
          </w:tcPr>
          <w:p w14:paraId="7E982CF4" w14:textId="77777777" w:rsidR="00E21619" w:rsidRDefault="00E21619" w:rsidP="007C28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14:paraId="2F0181C1" w14:textId="77777777" w:rsidR="00E21619" w:rsidRDefault="00E21619" w:rsidP="007C2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บัตรประจำประชาชนของผู้รับมอบอำนาจ (ถ้ามี) พร้อมลงนามรับรองสำเนาถูกต้อง</w:t>
            </w:r>
          </w:p>
        </w:tc>
        <w:tc>
          <w:tcPr>
            <w:tcW w:w="1701" w:type="dxa"/>
          </w:tcPr>
          <w:p w14:paraId="67DB9F5B" w14:textId="77777777" w:rsidR="00E21619" w:rsidRDefault="00E21619" w:rsidP="007C28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417" w:type="dxa"/>
          </w:tcPr>
          <w:p w14:paraId="6F7D4284" w14:textId="77777777" w:rsidR="00E21619" w:rsidRDefault="00E21619" w:rsidP="007C28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336DC7B4" w14:textId="77777777" w:rsidR="00E21619" w:rsidRDefault="00E21619" w:rsidP="007C28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59300B6" w14:textId="77777777" w:rsidR="00E21619" w:rsidRDefault="00E21619" w:rsidP="007C2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438F020F" w14:textId="77777777" w:rsidR="00E21619" w:rsidRDefault="00E21619" w:rsidP="007C28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4CD87ADD" w14:textId="77777777" w:rsidR="00E21619" w:rsidRPr="00E21619" w:rsidRDefault="00E21619" w:rsidP="00E2161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C4F685F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6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p w14:paraId="0D63FF8C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91BB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191BBD">
        <w:rPr>
          <w:rFonts w:ascii="TH SarabunPSK" w:hAnsi="TH SarabunPSK" w:cs="TH SarabunPSK"/>
          <w:sz w:val="32"/>
          <w:szCs w:val="32"/>
          <w:cs/>
        </w:rPr>
        <w:t>ค่าธรรมเนียมการจดทะเบียน  (</w:t>
      </w:r>
      <w:proofErr w:type="gramEnd"/>
      <w:r w:rsidR="00191BBD">
        <w:rPr>
          <w:rFonts w:ascii="TH SarabunPSK" w:hAnsi="TH SarabunPSK" w:cs="TH SarabunPSK"/>
          <w:sz w:val="32"/>
          <w:szCs w:val="32"/>
          <w:cs/>
        </w:rPr>
        <w:t>ครั้ง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ละ)  </w:t>
      </w:r>
    </w:p>
    <w:p w14:paraId="504F5B3A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ab/>
        <w:t xml:space="preserve">ค่าธรรมเนียม   </w:t>
      </w:r>
      <w:r w:rsidR="00191BBD">
        <w:rPr>
          <w:rFonts w:ascii="TH SarabunPSK" w:hAnsi="TH SarabunPSK" w:cs="TH SarabunPSK"/>
          <w:sz w:val="32"/>
          <w:szCs w:val="32"/>
        </w:rPr>
        <w:t>2</w:t>
      </w:r>
      <w:r w:rsidRPr="00835009">
        <w:rPr>
          <w:rFonts w:ascii="TH SarabunPSK" w:hAnsi="TH SarabunPSK" w:cs="TH SarabunPSK"/>
          <w:sz w:val="32"/>
          <w:szCs w:val="32"/>
        </w:rPr>
        <w:t xml:space="preserve">0  </w:t>
      </w:r>
      <w:r w:rsidRPr="0083500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F6B90D9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ab/>
        <w:t xml:space="preserve">หมายเหตุ    </w:t>
      </w:r>
      <w:r w:rsidRPr="00835009">
        <w:rPr>
          <w:rFonts w:ascii="TH SarabunPSK" w:hAnsi="TH SarabunPSK" w:cs="TH SarabunPSK"/>
          <w:sz w:val="32"/>
          <w:szCs w:val="32"/>
        </w:rPr>
        <w:t>-</w:t>
      </w:r>
    </w:p>
    <w:p w14:paraId="2CA080F7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 2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ค่าธรรมเนียมคัดสำเนาเอกสาร  (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>ชุดละ)</w:t>
      </w:r>
    </w:p>
    <w:p w14:paraId="24805D0C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35009">
        <w:rPr>
          <w:rFonts w:ascii="TH SarabunPSK" w:hAnsi="TH SarabunPSK" w:cs="TH SarabunPSK"/>
          <w:sz w:val="32"/>
          <w:szCs w:val="32"/>
          <w:cs/>
        </w:rPr>
        <w:tab/>
        <w:t xml:space="preserve">ค่าธรรมเนียม  </w:t>
      </w:r>
      <w:r w:rsidRPr="00835009">
        <w:rPr>
          <w:rFonts w:ascii="TH SarabunPSK" w:hAnsi="TH SarabunPSK" w:cs="TH SarabunPSK"/>
          <w:sz w:val="32"/>
          <w:szCs w:val="32"/>
        </w:rPr>
        <w:t xml:space="preserve">30  </w:t>
      </w:r>
      <w:r w:rsidRPr="0083500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B7E5C9D" w14:textId="77777777" w:rsidR="00865D71" w:rsidRPr="00835009" w:rsidRDefault="00282F40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ab/>
        <w:t xml:space="preserve">หมายเหตุ    </w:t>
      </w:r>
      <w:r w:rsidR="00865D71" w:rsidRPr="00835009">
        <w:rPr>
          <w:rFonts w:ascii="TH SarabunPSK" w:hAnsi="TH SarabunPSK" w:cs="TH SarabunPSK"/>
          <w:sz w:val="32"/>
          <w:szCs w:val="32"/>
        </w:rPr>
        <w:t>-</w:t>
      </w:r>
    </w:p>
    <w:p w14:paraId="69B3E945" w14:textId="77777777" w:rsidR="00191BBD" w:rsidRDefault="00191BBD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B33D1E" w14:textId="77777777" w:rsidR="00E21619" w:rsidRDefault="00E21619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12334C" w14:textId="77777777" w:rsidR="00E21619" w:rsidRDefault="00E21619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08EE2F" w14:textId="77777777" w:rsidR="00865D71" w:rsidRPr="00835009" w:rsidRDefault="00865D71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7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</w:p>
    <w:p w14:paraId="0FA64D0E" w14:textId="37BCCBF3" w:rsidR="00865D71" w:rsidRPr="00835009" w:rsidRDefault="00865D71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ช่องทางการร้องเรียน  เทศบาลตำบลเมืองจันทร์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เลขที่ </w:t>
      </w:r>
      <w:r w:rsidRPr="00835009">
        <w:rPr>
          <w:rFonts w:ascii="TH SarabunPSK" w:hAnsi="TH SarabunPSK" w:cs="TH SarabunPSK"/>
          <w:sz w:val="32"/>
          <w:szCs w:val="32"/>
        </w:rPr>
        <w:t xml:space="preserve">70  </w:t>
      </w:r>
      <w:r w:rsidRPr="00835009">
        <w:rPr>
          <w:rFonts w:ascii="TH SarabunPSK" w:hAnsi="TH SarabunPSK" w:cs="TH SarabunPSK"/>
          <w:sz w:val="32"/>
          <w:szCs w:val="32"/>
          <w:cs/>
        </w:rPr>
        <w:t>หมู่</w:t>
      </w:r>
      <w:r w:rsidR="00E21619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6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ตำบลเมืองจันทร์  อำเภอเมืองจันทร์  </w:t>
      </w:r>
    </w:p>
    <w:p w14:paraId="79E6CC9A" w14:textId="5E06D7AE" w:rsidR="00294A83" w:rsidRPr="00835009" w:rsidRDefault="00865D71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    จังหวัดศรีสะเกษ  หรือโทรศัพท์  </w:t>
      </w:r>
      <w:r w:rsidR="00E21619">
        <w:rPr>
          <w:rFonts w:ascii="TH SarabunPSK" w:hAnsi="TH SarabunPSK" w:cs="TH SarabunPSK" w:hint="cs"/>
          <w:sz w:val="32"/>
          <w:szCs w:val="32"/>
          <w:cs/>
        </w:rPr>
        <w:t>0 4596 0343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หรือทางอินเตอร์เน็ต </w:t>
      </w:r>
      <w:hyperlink r:id="rId7" w:history="1">
        <w:r w:rsidRPr="00835009">
          <w:rPr>
            <w:rStyle w:val="a4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</w:hyperlink>
      <w:r w:rsidRPr="00835009">
        <w:rPr>
          <w:rFonts w:ascii="TH SarabunPSK" w:hAnsi="TH SarabunPSK" w:cs="TH SarabunPSK"/>
          <w:b/>
          <w:bCs/>
          <w:color w:val="1E7D83"/>
          <w:sz w:val="32"/>
          <w:szCs w:val="32"/>
          <w:shd w:val="clear" w:color="auto" w:fill="FFFFFF"/>
          <w:cs/>
        </w:rPr>
        <w:t xml:space="preserve"> </w:t>
      </w:r>
      <w:r w:rsidRPr="00835009">
        <w:rPr>
          <w:rFonts w:ascii="TH SarabunPSK" w:hAnsi="TH SarabunPSK" w:cs="TH SarabunPSK"/>
          <w:color w:val="1E7D83"/>
          <w:sz w:val="32"/>
          <w:szCs w:val="32"/>
          <w:shd w:val="clear" w:color="auto" w:fill="FFFFFF"/>
          <w:cs/>
        </w:rPr>
        <w:t xml:space="preserve"> </w:t>
      </w:r>
      <w:r w:rsidR="00294A83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442AD4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2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ช่องทางการร้องทุกข์  ศูนย์ดำรงธรรมจังหวัดศรีสะเกษ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และศูนย์ดำรงธรรมอำเภอเมืองจันทร์</w:t>
      </w:r>
    </w:p>
    <w:p w14:paraId="202BDCA9" w14:textId="77777777" w:rsidR="00294A83" w:rsidRPr="00E21619" w:rsidRDefault="00294A83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DBD0A79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8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ฟอร์ม  ตัวอย่าง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คู่มือการกรอก</w:t>
      </w:r>
    </w:p>
    <w:p w14:paraId="68479DF2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>)  คู่มือการกรอกเอกสาร</w:t>
      </w:r>
    </w:p>
    <w:p w14:paraId="1E832C86" w14:textId="77777777" w:rsidR="00294A83" w:rsidRPr="00E21619" w:rsidRDefault="00294A83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94FE1D4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9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มายเหตุ</w:t>
      </w:r>
    </w:p>
    <w:p w14:paraId="789750FD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1980" w:type="dxa"/>
        <w:tblLook w:val="04A0" w:firstRow="1" w:lastRow="0" w:firstColumn="1" w:lastColumn="0" w:noHBand="0" w:noVBand="1"/>
      </w:tblPr>
      <w:tblGrid>
        <w:gridCol w:w="2752"/>
        <w:gridCol w:w="3485"/>
      </w:tblGrid>
      <w:tr w:rsidR="00294A83" w:rsidRPr="00835009" w14:paraId="0C2F915A" w14:textId="77777777" w:rsidTr="00294A83">
        <w:tc>
          <w:tcPr>
            <w:tcW w:w="2752" w:type="dxa"/>
          </w:tcPr>
          <w:p w14:paraId="600AE4FB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485" w:type="dxa"/>
          </w:tcPr>
          <w:p w14:paraId="1CFF60C1" w14:textId="0F943115" w:rsidR="00294A83" w:rsidRPr="00835009" w:rsidRDefault="00E21619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/02/2566</w:t>
            </w:r>
          </w:p>
        </w:tc>
      </w:tr>
      <w:tr w:rsidR="00294A83" w:rsidRPr="00835009" w14:paraId="79E3F19A" w14:textId="77777777" w:rsidTr="00294A83">
        <w:tc>
          <w:tcPr>
            <w:tcW w:w="2752" w:type="dxa"/>
          </w:tcPr>
          <w:p w14:paraId="17E7D6E1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3485" w:type="dxa"/>
          </w:tcPr>
          <w:p w14:paraId="342B3D85" w14:textId="77777777" w:rsidR="00294A83" w:rsidRPr="00835009" w:rsidRDefault="00C15447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คู่มือ</w:t>
            </w:r>
          </w:p>
        </w:tc>
      </w:tr>
      <w:tr w:rsidR="00294A83" w:rsidRPr="00835009" w14:paraId="03CA129A" w14:textId="77777777" w:rsidTr="00294A83">
        <w:tc>
          <w:tcPr>
            <w:tcW w:w="2752" w:type="dxa"/>
          </w:tcPr>
          <w:p w14:paraId="38B89C6E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485" w:type="dxa"/>
          </w:tcPr>
          <w:p w14:paraId="1D55E8A0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ุธาทิพย์  จันทะศิลา</w:t>
            </w:r>
          </w:p>
        </w:tc>
      </w:tr>
      <w:tr w:rsidR="00294A83" w:rsidRPr="00835009" w14:paraId="534A9614" w14:textId="77777777" w:rsidTr="00294A83">
        <w:tc>
          <w:tcPr>
            <w:tcW w:w="2752" w:type="dxa"/>
          </w:tcPr>
          <w:p w14:paraId="7A385491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485" w:type="dxa"/>
          </w:tcPr>
          <w:p w14:paraId="5E112879" w14:textId="7AA0288C" w:rsidR="00294A83" w:rsidRPr="00835009" w:rsidRDefault="00E21619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</w:t>
            </w:r>
          </w:p>
        </w:tc>
      </w:tr>
    </w:tbl>
    <w:p w14:paraId="6F6C5B39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AF4915E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379A023" w14:textId="77777777" w:rsidR="00835009" w:rsidRPr="00835009" w:rsidRDefault="00835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835009" w:rsidRPr="00835009" w:rsidSect="00E21619">
      <w:pgSz w:w="11906" w:h="16838"/>
      <w:pgMar w:top="568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F14"/>
    <w:rsid w:val="000638EE"/>
    <w:rsid w:val="000907CD"/>
    <w:rsid w:val="00093CCE"/>
    <w:rsid w:val="001538CC"/>
    <w:rsid w:val="00191BBD"/>
    <w:rsid w:val="00232276"/>
    <w:rsid w:val="00271247"/>
    <w:rsid w:val="00274BA2"/>
    <w:rsid w:val="00282F40"/>
    <w:rsid w:val="00294A83"/>
    <w:rsid w:val="00400B05"/>
    <w:rsid w:val="00425F14"/>
    <w:rsid w:val="00606B03"/>
    <w:rsid w:val="00626C65"/>
    <w:rsid w:val="007206BC"/>
    <w:rsid w:val="0078558D"/>
    <w:rsid w:val="00826F7C"/>
    <w:rsid w:val="00835009"/>
    <w:rsid w:val="00865D71"/>
    <w:rsid w:val="008A3DFF"/>
    <w:rsid w:val="008D53B7"/>
    <w:rsid w:val="00905D27"/>
    <w:rsid w:val="0094430E"/>
    <w:rsid w:val="0099709C"/>
    <w:rsid w:val="00A538D3"/>
    <w:rsid w:val="00A8799F"/>
    <w:rsid w:val="00AA20E9"/>
    <w:rsid w:val="00AA7302"/>
    <w:rsid w:val="00AA766F"/>
    <w:rsid w:val="00B16D3B"/>
    <w:rsid w:val="00B41FAB"/>
    <w:rsid w:val="00B66ADC"/>
    <w:rsid w:val="00C00DFD"/>
    <w:rsid w:val="00C15447"/>
    <w:rsid w:val="00C94D00"/>
    <w:rsid w:val="00CD52DC"/>
    <w:rsid w:val="00E21619"/>
    <w:rsid w:val="00E91DE3"/>
    <w:rsid w:val="00E9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7F7EE"/>
  <w15:chartTrackingRefBased/>
  <w15:docId w15:val="{38C1AF34-EEB3-4E5D-ACFE-5C47C76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0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06B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9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626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7">
    <w:name w:val="ชื่อเรื่อง อักขระ"/>
    <w:basedOn w:val="a0"/>
    <w:link w:val="a6"/>
    <w:uiPriority w:val="10"/>
    <w:rsid w:val="00626C6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8">
    <w:name w:val="Balloon Text"/>
    <w:basedOn w:val="a"/>
    <w:link w:val="a9"/>
    <w:uiPriority w:val="99"/>
    <w:semiHidden/>
    <w:unhideWhenUsed/>
    <w:rsid w:val="00A8799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8799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uangchan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bd.go.th" TargetMode="External"/><Relationship Id="rId5" Type="http://schemas.openxmlformats.org/officeDocument/2006/relationships/hyperlink" Target="http://www.muangchan.go.t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0D79-52A9-452B-B77D-FC158198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User</cp:lastModifiedBy>
  <cp:revision>2</cp:revision>
  <cp:lastPrinted>2017-03-21T08:36:00Z</cp:lastPrinted>
  <dcterms:created xsi:type="dcterms:W3CDTF">2023-06-28T09:58:00Z</dcterms:created>
  <dcterms:modified xsi:type="dcterms:W3CDTF">2023-06-28T09:58:00Z</dcterms:modified>
</cp:coreProperties>
</file>